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372E7" w14:textId="77777777" w:rsidR="009F2B46" w:rsidRPr="00C7662B" w:rsidRDefault="009F2B46" w:rsidP="009F2B46">
      <w:pPr>
        <w:spacing w:after="0" w:line="240" w:lineRule="auto"/>
        <w:jc w:val="right"/>
        <w:rPr>
          <w:rFonts w:ascii="Sylfaen" w:hAnsi="Sylfaen"/>
          <w:b/>
          <w:i/>
          <w:lang w:val="ka-GE"/>
        </w:rPr>
      </w:pPr>
      <w:bookmarkStart w:id="0" w:name="_GoBack"/>
      <w:bookmarkEnd w:id="0"/>
      <w:r w:rsidRPr="00C7662B">
        <w:rPr>
          <w:rFonts w:ascii="Sylfaen" w:hAnsi="Sylfaen"/>
          <w:b/>
          <w:i/>
          <w:lang w:val="ka-GE"/>
        </w:rPr>
        <w:t>დანართი 2</w:t>
      </w:r>
    </w:p>
    <w:p w14:paraId="5A701D5C" w14:textId="77777777" w:rsidR="009F2B46" w:rsidRPr="00C7662B" w:rsidRDefault="009F2B46" w:rsidP="00F802B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21E8937" w14:textId="2CC42C73" w:rsidR="00D202EA" w:rsidRPr="00C7662B" w:rsidRDefault="00D202EA" w:rsidP="00F802B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C7662B">
        <w:rPr>
          <w:rFonts w:ascii="Sylfaen" w:eastAsia="Times New Roman" w:hAnsi="Sylfaen" w:cs="Times New Roman"/>
          <w:b/>
          <w:lang w:val="ka-GE"/>
        </w:rPr>
        <w:t>დღის ცენტრებში მომსახურებით უზრუნველყოფის ქვეპროგრამის შეზღუდული შესაძლებლობის სტატუსის მქონე ბავშვთა დღის ცენტრის მომსახურების მოდიფიცირებული ქვეპროგრამა</w:t>
      </w:r>
    </w:p>
    <w:p w14:paraId="77C1B26F" w14:textId="77777777" w:rsidR="00D202EA" w:rsidRPr="00C7662B" w:rsidRDefault="00D202EA" w:rsidP="00F802B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2603854" w14:textId="77777777" w:rsidR="009A4C89" w:rsidRPr="00C7662B" w:rsidRDefault="009A4C89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8F11377" w14:textId="4E19C844" w:rsidR="00DA4E89" w:rsidRPr="00C7662B" w:rsidRDefault="00DA4E89" w:rsidP="00F802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C7662B">
        <w:rPr>
          <w:rFonts w:ascii="Sylfaen" w:hAnsi="Sylfaen" w:cs="Menlo Regular"/>
          <w:b/>
          <w:lang w:val="ka-GE"/>
        </w:rPr>
        <w:t>დღის</w:t>
      </w:r>
      <w:r w:rsidRPr="00C7662B">
        <w:rPr>
          <w:rFonts w:ascii="Sylfaen" w:hAnsi="Sylfaen"/>
          <w:b/>
          <w:lang w:val="ka-GE"/>
        </w:rPr>
        <w:t xml:space="preserve"> ცენტრის ქვეპროგრამის მოდიფიცირების მიზანი</w:t>
      </w:r>
    </w:p>
    <w:p w14:paraId="684B2503" w14:textId="77777777" w:rsidR="002230A4" w:rsidRPr="00C7662B" w:rsidRDefault="002230A4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A4D2704" w14:textId="596162A8" w:rsidR="00926A6E" w:rsidRPr="00C7662B" w:rsidRDefault="00F66C0F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საქართველოში ახალი კორონავირუსით (SARS-C</w:t>
      </w:r>
      <w:r w:rsidR="00B732C6" w:rsidRPr="00C7662B">
        <w:rPr>
          <w:rFonts w:ascii="Sylfaen" w:hAnsi="Sylfaen"/>
        </w:rPr>
        <w:t>O</w:t>
      </w:r>
      <w:r w:rsidRPr="00C7662B">
        <w:rPr>
          <w:rFonts w:ascii="Sylfaen" w:hAnsi="Sylfaen"/>
          <w:lang w:val="ka-GE"/>
        </w:rPr>
        <w:t>V- 2) გამოწვეულ ინფექციასთან</w:t>
      </w:r>
      <w:r w:rsidR="000E4C3E" w:rsidRPr="00C7662B">
        <w:rPr>
          <w:rFonts w:ascii="Sylfaen" w:hAnsi="Sylfaen"/>
          <w:lang w:val="ka-GE"/>
        </w:rPr>
        <w:t xml:space="preserve">  (COVID-</w:t>
      </w:r>
      <w:r w:rsidRPr="00C7662B">
        <w:rPr>
          <w:rFonts w:ascii="Sylfaen" w:hAnsi="Sylfaen"/>
          <w:lang w:val="ka-GE"/>
        </w:rPr>
        <w:t xml:space="preserve">19) დაკავშირებით </w:t>
      </w:r>
      <w:r w:rsidR="00F802B4" w:rsidRPr="00C7662B">
        <w:rPr>
          <w:rFonts w:ascii="Sylfaen" w:hAnsi="Sylfaen"/>
          <w:lang w:val="ka-GE"/>
        </w:rPr>
        <w:t>საქართველოს მთავრობის 2020 წლის 2 მარტის №434 განკარგულების საფუძველზე შეჩერდა „სოციალური რეაბილიტაციისა და ბავშვზე ზრუნვის 2020 წლის სახელმწიფო პროგრამის“ სხვადასხვა ქვეპროგრამით გათვალისწინებული მომსახურებების ფუნქციონირება.</w:t>
      </w:r>
      <w:r w:rsidR="00203196" w:rsidRPr="00C7662B">
        <w:rPr>
          <w:rFonts w:ascii="Sylfaen" w:hAnsi="Sylfaen"/>
          <w:lang w:val="ka-GE"/>
        </w:rPr>
        <w:t xml:space="preserve"> აღნიშნული ცვლილების შედეგად </w:t>
      </w:r>
      <w:r w:rsidR="00DA4E89" w:rsidRPr="00C7662B">
        <w:rPr>
          <w:rFonts w:ascii="Sylfaen" w:hAnsi="Sylfaen"/>
          <w:lang w:val="ka-GE"/>
        </w:rPr>
        <w:t>შეწყდა</w:t>
      </w:r>
      <w:r w:rsidR="00203196" w:rsidRPr="00C7662B">
        <w:rPr>
          <w:rFonts w:ascii="Sylfaen" w:hAnsi="Sylfaen"/>
          <w:lang w:val="ka-GE"/>
        </w:rPr>
        <w:t xml:space="preserve"> </w:t>
      </w:r>
      <w:r w:rsidR="00C667E1" w:rsidRPr="00C7662B">
        <w:rPr>
          <w:rFonts w:ascii="Sylfaen" w:hAnsi="Sylfaen"/>
          <w:lang w:val="ka-GE"/>
        </w:rPr>
        <w:t>ბენეფიციარების მომსახურება</w:t>
      </w:r>
      <w:r w:rsidR="00203196" w:rsidRPr="00C7662B">
        <w:rPr>
          <w:rFonts w:ascii="Sylfaen" w:hAnsi="Sylfaen"/>
          <w:lang w:val="ka-GE"/>
        </w:rPr>
        <w:t xml:space="preserve"> </w:t>
      </w:r>
      <w:r w:rsidR="00210C12" w:rsidRPr="00C7662B">
        <w:rPr>
          <w:rFonts w:ascii="Sylfaen" w:hAnsi="Sylfaen"/>
          <w:lang w:val="ka-GE"/>
        </w:rPr>
        <w:t>პირისპირ</w:t>
      </w:r>
      <w:r w:rsidR="00203196" w:rsidRPr="00C7662B">
        <w:rPr>
          <w:rFonts w:ascii="Sylfaen" w:hAnsi="Sylfaen"/>
          <w:lang w:val="ka-GE"/>
        </w:rPr>
        <w:t xml:space="preserve"> </w:t>
      </w:r>
      <w:r w:rsidR="00DA4E89" w:rsidRPr="00C7662B">
        <w:rPr>
          <w:rFonts w:ascii="Sylfaen" w:hAnsi="Sylfaen"/>
          <w:lang w:val="ka-GE"/>
        </w:rPr>
        <w:t xml:space="preserve">კონტაქტით. </w:t>
      </w:r>
      <w:r w:rsidR="00203196" w:rsidRPr="00C7662B">
        <w:rPr>
          <w:rFonts w:ascii="Sylfaen" w:hAnsi="Sylfaen"/>
          <w:lang w:val="ka-GE"/>
        </w:rPr>
        <w:t xml:space="preserve">დღის ცენტრის ბენეფიციარებისთვის მომსახურების უწყვეტობის უზრუნველყოფის </w:t>
      </w:r>
      <w:r w:rsidR="00E564ED" w:rsidRPr="00C7662B">
        <w:rPr>
          <w:rFonts w:ascii="Sylfaen" w:hAnsi="Sylfaen"/>
          <w:lang w:val="ka-GE"/>
        </w:rPr>
        <w:t xml:space="preserve">მიზნით, მნიშვნელოვანია განხორციელდეს </w:t>
      </w:r>
      <w:r w:rsidR="00DE2BCF" w:rsidRPr="00C7662B">
        <w:rPr>
          <w:rFonts w:ascii="Sylfaen" w:hAnsi="Sylfaen"/>
          <w:lang w:val="ka-GE"/>
        </w:rPr>
        <w:t>ქვეპროგრამის</w:t>
      </w:r>
      <w:r w:rsidR="00926A6E" w:rsidRPr="00C7662B">
        <w:rPr>
          <w:rFonts w:ascii="Sylfaen" w:hAnsi="Sylfaen"/>
          <w:lang w:val="ka-GE"/>
        </w:rPr>
        <w:t xml:space="preserve"> </w:t>
      </w:r>
      <w:r w:rsidR="00DA4E89" w:rsidRPr="00C7662B">
        <w:rPr>
          <w:rFonts w:ascii="Sylfaen" w:hAnsi="Sylfaen"/>
          <w:lang w:val="ka-GE"/>
        </w:rPr>
        <w:t>მოდიფიცირება</w:t>
      </w:r>
      <w:r w:rsidR="008A5684" w:rsidRPr="00C7662B">
        <w:rPr>
          <w:rFonts w:ascii="Sylfaen" w:hAnsi="Sylfaen"/>
          <w:lang w:val="ka-GE"/>
        </w:rPr>
        <w:t xml:space="preserve"> საგანგებო მდგომარეობის ხანგრძლივობის შესაბამისად</w:t>
      </w:r>
      <w:r w:rsidR="00E564ED" w:rsidRPr="00C7662B">
        <w:rPr>
          <w:rFonts w:ascii="Sylfaen" w:hAnsi="Sylfaen"/>
          <w:lang w:val="ka-GE"/>
        </w:rPr>
        <w:t xml:space="preserve">. </w:t>
      </w:r>
    </w:p>
    <w:p w14:paraId="1A0153CD" w14:textId="1BC138F8" w:rsidR="003A7DA9" w:rsidRPr="00C7662B" w:rsidRDefault="00926A6E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დღის ცენტრის პროგრამის </w:t>
      </w:r>
      <w:r w:rsidR="00716D95" w:rsidRPr="00C7662B">
        <w:rPr>
          <w:rFonts w:ascii="Sylfaen" w:hAnsi="Sylfaen"/>
          <w:lang w:val="ka-GE"/>
        </w:rPr>
        <w:t xml:space="preserve">მოდიფიცირება </w:t>
      </w:r>
      <w:r w:rsidRPr="00C7662B">
        <w:rPr>
          <w:rFonts w:ascii="Sylfaen" w:hAnsi="Sylfaen"/>
          <w:lang w:val="ka-GE"/>
        </w:rPr>
        <w:t xml:space="preserve">მიზნად ისახავს </w:t>
      </w:r>
      <w:r w:rsidR="007C3CDC" w:rsidRPr="00C7662B">
        <w:rPr>
          <w:rFonts w:ascii="Sylfaen" w:hAnsi="Sylfaen"/>
          <w:lang w:val="ka-GE"/>
        </w:rPr>
        <w:t xml:space="preserve">შეზღუდული შესაძლებლობის </w:t>
      </w:r>
      <w:r w:rsidR="00983557" w:rsidRPr="00C7662B">
        <w:rPr>
          <w:rFonts w:ascii="Sylfaen" w:hAnsi="Sylfaen"/>
          <w:lang w:val="ka-GE"/>
        </w:rPr>
        <w:t xml:space="preserve">მქონე </w:t>
      </w:r>
      <w:r w:rsidRPr="00C7662B">
        <w:rPr>
          <w:rFonts w:ascii="Sylfaen" w:hAnsi="Sylfaen"/>
          <w:lang w:val="ka-GE"/>
        </w:rPr>
        <w:t>ბავშვებისთვის</w:t>
      </w:r>
      <w:r w:rsidR="00F802B4" w:rsidRPr="00C7662B">
        <w:rPr>
          <w:rFonts w:ascii="Sylfaen" w:hAnsi="Sylfaen"/>
        </w:rPr>
        <w:t xml:space="preserve"> </w:t>
      </w:r>
      <w:r w:rsidRPr="00C7662B">
        <w:rPr>
          <w:rFonts w:ascii="Sylfaen" w:hAnsi="Sylfaen"/>
          <w:lang w:val="ka-GE"/>
        </w:rPr>
        <w:t xml:space="preserve">დღის ცენტრის </w:t>
      </w:r>
      <w:r w:rsidR="003A7DA9" w:rsidRPr="00C7662B">
        <w:rPr>
          <w:rFonts w:ascii="Sylfaen" w:hAnsi="Sylfaen"/>
          <w:lang w:val="ka-GE"/>
        </w:rPr>
        <w:t>მომსახურებით გათვალისწინებული ინდივიდუალური და ჯგუფური აქტივობების</w:t>
      </w:r>
      <w:r w:rsidRPr="00C7662B">
        <w:rPr>
          <w:rFonts w:ascii="Sylfaen" w:hAnsi="Sylfaen"/>
          <w:lang w:val="ka-GE"/>
        </w:rPr>
        <w:t xml:space="preserve"> </w:t>
      </w:r>
      <w:r w:rsidR="00E34565" w:rsidRPr="00C7662B">
        <w:rPr>
          <w:rFonts w:ascii="Sylfaen" w:hAnsi="Sylfaen"/>
          <w:lang w:val="ka-GE"/>
        </w:rPr>
        <w:t xml:space="preserve">და მხარდაჭერის </w:t>
      </w:r>
      <w:r w:rsidR="003A7DA9" w:rsidRPr="00C7662B">
        <w:rPr>
          <w:rFonts w:ascii="Sylfaen" w:hAnsi="Sylfaen"/>
          <w:lang w:val="ka-GE"/>
        </w:rPr>
        <w:t xml:space="preserve">უზრუნველყოფას დისტანციური მეთოდების გამოყენებით.  </w:t>
      </w:r>
      <w:r w:rsidRPr="00C7662B">
        <w:rPr>
          <w:rFonts w:ascii="Sylfaen" w:hAnsi="Sylfaen"/>
          <w:lang w:val="ka-GE"/>
        </w:rPr>
        <w:t xml:space="preserve"> </w:t>
      </w:r>
    </w:p>
    <w:p w14:paraId="4370CBC9" w14:textId="1A053E98" w:rsidR="000E4C3E" w:rsidRDefault="000E4C3E" w:rsidP="000E4C3E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მოდიფიცირებული ქვეპროგრამის განხორციელებისათვის შესაძლებელია გამოყენებულ იქნას ნებისმიერი ონლაინ პლატფორმა ან/და სატელეფონო კომუნიკაციის საშუალება. </w:t>
      </w:r>
    </w:p>
    <w:p w14:paraId="563F05CA" w14:textId="77777777" w:rsidR="00C7662B" w:rsidRPr="00C7662B" w:rsidRDefault="00C7662B" w:rsidP="000E4C3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D2DF9D7" w14:textId="77777777" w:rsidR="000E4C3E" w:rsidRPr="00C7662B" w:rsidRDefault="000E4C3E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5D681AF" w14:textId="6D3C353A" w:rsidR="00E564ED" w:rsidRPr="00C7662B" w:rsidRDefault="004F7100" w:rsidP="00F802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C7662B">
        <w:rPr>
          <w:rFonts w:ascii="Sylfaen" w:hAnsi="Sylfaen"/>
          <w:b/>
          <w:lang w:val="ka-GE"/>
        </w:rPr>
        <w:t>მოდიფიცირებ</w:t>
      </w:r>
      <w:r w:rsidRPr="00C7662B">
        <w:rPr>
          <w:rFonts w:ascii="Sylfaen" w:hAnsi="Sylfaen" w:cs="Menlo Regular"/>
          <w:b/>
          <w:lang w:val="ka-GE"/>
        </w:rPr>
        <w:t>ული</w:t>
      </w:r>
      <w:r w:rsidRPr="00C7662B">
        <w:rPr>
          <w:rFonts w:ascii="Sylfaen" w:hAnsi="Sylfaen"/>
          <w:b/>
          <w:lang w:val="ka-GE"/>
        </w:rPr>
        <w:t xml:space="preserve"> </w:t>
      </w:r>
      <w:r w:rsidR="00DE2BCF" w:rsidRPr="00C7662B">
        <w:rPr>
          <w:rFonts w:ascii="Sylfaen" w:hAnsi="Sylfaen"/>
          <w:b/>
          <w:lang w:val="ka-GE"/>
        </w:rPr>
        <w:t>ქვ</w:t>
      </w:r>
      <w:r w:rsidR="00DE2BCF" w:rsidRPr="00C7662B">
        <w:rPr>
          <w:rFonts w:ascii="Sylfaen" w:hAnsi="Sylfaen" w:cs="Menlo Regular"/>
          <w:b/>
          <w:lang w:val="ka-GE"/>
        </w:rPr>
        <w:t>ეპროგრამის</w:t>
      </w:r>
      <w:r w:rsidR="00DE2BCF" w:rsidRPr="00C7662B">
        <w:rPr>
          <w:rFonts w:ascii="Sylfaen" w:hAnsi="Sylfaen"/>
          <w:b/>
          <w:lang w:val="ka-GE"/>
        </w:rPr>
        <w:t xml:space="preserve"> </w:t>
      </w:r>
      <w:r w:rsidR="00E564ED" w:rsidRPr="00C7662B">
        <w:rPr>
          <w:rFonts w:ascii="Sylfaen" w:hAnsi="Sylfaen"/>
          <w:b/>
          <w:lang w:val="ka-GE"/>
        </w:rPr>
        <w:t>სამიზნე ჯგუფი</w:t>
      </w:r>
    </w:p>
    <w:p w14:paraId="17A067E3" w14:textId="77777777" w:rsidR="00E34565" w:rsidRPr="00C7662B" w:rsidRDefault="00E34565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50116D9" w14:textId="0DAA4525" w:rsidR="00E564ED" w:rsidRPr="00C7662B" w:rsidRDefault="000E4C3E" w:rsidP="00511A9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lastRenderedPageBreak/>
        <w:t xml:space="preserve">სამიზნე ჯგუფია </w:t>
      </w:r>
      <w:r w:rsidR="00D202EA" w:rsidRPr="00C7662B">
        <w:rPr>
          <w:rFonts w:ascii="Sylfaen" w:eastAsia="Times New Roman" w:hAnsi="Sylfaen" w:cs="Sylfaen"/>
          <w:lang w:val="ka-GE" w:eastAsia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</w:t>
      </w:r>
      <w:r w:rsidR="00D202EA" w:rsidRPr="00C7662B">
        <w:rPr>
          <w:rFonts w:ascii="Sylfaen" w:hAnsi="Sylfaen"/>
          <w:lang w:val="ka-GE"/>
        </w:rPr>
        <w:t>სახელმწიფო ზრუნვისა და ტრეფიკინგის მსხვერპლთა, დაზარალებულთა დახმარების სააგენტოს (შემდგომში -სსიპ - სახელმწიფო ზრუნვისა და ტრეფიკინგის მსხვერპლთა, დაზარალებულთა დახმარების სააგენტო)</w:t>
      </w:r>
      <w:r w:rsidR="009F1384">
        <w:rPr>
          <w:rFonts w:ascii="Sylfaen" w:hAnsi="Sylfaen"/>
          <w:lang w:val="ka-GE"/>
        </w:rPr>
        <w:t xml:space="preserve">, </w:t>
      </w:r>
      <w:r w:rsidRPr="00C7662B">
        <w:rPr>
          <w:rFonts w:ascii="Sylfaen" w:hAnsi="Sylfaen"/>
          <w:lang w:val="ka-GE"/>
        </w:rPr>
        <w:t xml:space="preserve">მიერ ქვეპროგრამაში ჩართული </w:t>
      </w:r>
      <w:r w:rsidR="00511A94" w:rsidRPr="00C7662B">
        <w:rPr>
          <w:rFonts w:ascii="Sylfaen" w:hAnsi="Sylfaen"/>
          <w:lang w:val="ka-GE"/>
        </w:rPr>
        <w:t>6 წლიდან 18 წლამდე შეზღუდული შესაძლებლობის სტატუსის მქონე ბენეფიციარები.</w:t>
      </w:r>
    </w:p>
    <w:p w14:paraId="2182593F" w14:textId="4FF23EFE" w:rsidR="00511A94" w:rsidRDefault="00511A94" w:rsidP="00511A9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B676E8B" w14:textId="77777777" w:rsidR="00C7662B" w:rsidRPr="00C7662B" w:rsidRDefault="00C7662B" w:rsidP="00511A9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CD71C58" w14:textId="11B4A255" w:rsidR="00716D95" w:rsidRPr="00C7662B" w:rsidRDefault="004F7100" w:rsidP="00F802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C7662B">
        <w:rPr>
          <w:rFonts w:ascii="Sylfaen" w:hAnsi="Sylfaen"/>
          <w:b/>
          <w:lang w:val="ka-GE"/>
        </w:rPr>
        <w:t>მოდიფიც</w:t>
      </w:r>
      <w:r w:rsidRPr="00C7662B">
        <w:rPr>
          <w:rFonts w:ascii="Sylfaen" w:hAnsi="Sylfaen" w:cs="Menlo Regular"/>
          <w:b/>
          <w:lang w:val="ka-GE"/>
        </w:rPr>
        <w:t>ირებული</w:t>
      </w:r>
      <w:r w:rsidRPr="00C7662B">
        <w:rPr>
          <w:rFonts w:ascii="Sylfaen" w:hAnsi="Sylfaen"/>
          <w:b/>
          <w:lang w:val="ka-GE"/>
        </w:rPr>
        <w:t xml:space="preserve"> </w:t>
      </w:r>
      <w:r w:rsidR="00716D95" w:rsidRPr="00C7662B">
        <w:rPr>
          <w:rFonts w:ascii="Sylfaen" w:hAnsi="Sylfaen"/>
          <w:b/>
          <w:lang w:val="ka-GE"/>
        </w:rPr>
        <w:t>ქვეპროგრამის ამოცანები</w:t>
      </w:r>
    </w:p>
    <w:p w14:paraId="04A571AF" w14:textId="77777777" w:rsidR="00716D95" w:rsidRPr="00C7662B" w:rsidRDefault="00716D95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48AB7E2" w14:textId="77777777" w:rsidR="000E4C3E" w:rsidRPr="00C7662B" w:rsidRDefault="000E4C3E" w:rsidP="000E4C3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7662B">
        <w:rPr>
          <w:rFonts w:ascii="Sylfaen" w:hAnsi="Sylfaen" w:cs="Menlo Regular"/>
          <w:lang w:val="ka-GE"/>
        </w:rPr>
        <w:t xml:space="preserve">ა) </w:t>
      </w:r>
      <w:r w:rsidR="000A4C4F" w:rsidRPr="00C7662B">
        <w:rPr>
          <w:rFonts w:ascii="Sylfaen" w:hAnsi="Sylfaen" w:cs="Menlo Regular"/>
          <w:lang w:val="ka-GE"/>
        </w:rPr>
        <w:t>ბენეფიციარების</w:t>
      </w:r>
      <w:r w:rsidR="000A4C4F" w:rsidRPr="00C7662B">
        <w:rPr>
          <w:rFonts w:ascii="Sylfaen" w:hAnsi="Sylfaen"/>
          <w:lang w:val="ka-GE"/>
        </w:rPr>
        <w:t xml:space="preserve"> </w:t>
      </w:r>
      <w:r w:rsidR="00082F46" w:rsidRPr="00C7662B">
        <w:rPr>
          <w:rFonts w:ascii="Sylfaen" w:hAnsi="Sylfaen"/>
          <w:lang w:val="ka-GE"/>
        </w:rPr>
        <w:t xml:space="preserve">იმ უნარების განვითარების ხელშეწყობა, რაც მნიშვნელოვანია მათი დამოუკიდებელი ცხოვრებისთვის, </w:t>
      </w:r>
      <w:r w:rsidR="000A4C4F" w:rsidRPr="00C7662B">
        <w:rPr>
          <w:rFonts w:ascii="Sylfaen" w:hAnsi="Sylfaen"/>
          <w:lang w:val="ka-GE"/>
        </w:rPr>
        <w:t>სოციალური</w:t>
      </w:r>
      <w:r w:rsidR="00082F46" w:rsidRPr="00C7662B">
        <w:rPr>
          <w:rFonts w:ascii="Sylfaen" w:hAnsi="Sylfaen"/>
          <w:lang w:val="ka-GE"/>
        </w:rPr>
        <w:t xml:space="preserve"> ადაპტაციისა</w:t>
      </w:r>
      <w:r w:rsidR="008B4523" w:rsidRPr="00C7662B">
        <w:rPr>
          <w:rFonts w:ascii="Sylfaen" w:hAnsi="Sylfaen"/>
          <w:lang w:val="ka-GE"/>
        </w:rPr>
        <w:t xml:space="preserve"> </w:t>
      </w:r>
      <w:r w:rsidR="000A4C4F" w:rsidRPr="00C7662B">
        <w:rPr>
          <w:rFonts w:ascii="Sylfaen" w:hAnsi="Sylfaen"/>
          <w:lang w:val="ka-GE"/>
        </w:rPr>
        <w:t xml:space="preserve">და სტრესთან გამკლავების </w:t>
      </w:r>
      <w:r w:rsidR="00082F46" w:rsidRPr="00C7662B">
        <w:rPr>
          <w:rFonts w:ascii="Sylfaen" w:hAnsi="Sylfaen"/>
          <w:lang w:val="ka-GE"/>
        </w:rPr>
        <w:t>დროს</w:t>
      </w:r>
      <w:r w:rsidR="00F802B4" w:rsidRPr="00C7662B">
        <w:rPr>
          <w:rFonts w:ascii="Sylfaen" w:hAnsi="Sylfaen"/>
        </w:rPr>
        <w:t>;</w:t>
      </w:r>
    </w:p>
    <w:p w14:paraId="4F165232" w14:textId="77777777" w:rsidR="000E4C3E" w:rsidRPr="00C7662B" w:rsidRDefault="000E4C3E" w:rsidP="000E4C3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ბ) </w:t>
      </w:r>
      <w:r w:rsidR="000A4C4F" w:rsidRPr="00C7662B">
        <w:rPr>
          <w:rFonts w:ascii="Sylfaen" w:hAnsi="Sylfaen"/>
          <w:lang w:val="ka-GE"/>
        </w:rPr>
        <w:t xml:space="preserve">მშობლების/კანონიერი წარმომადგენლების </w:t>
      </w:r>
      <w:r w:rsidR="00F13642" w:rsidRPr="00C7662B">
        <w:rPr>
          <w:rFonts w:ascii="Sylfaen" w:hAnsi="Sylfaen"/>
          <w:lang w:val="ka-GE"/>
        </w:rPr>
        <w:t>მხარდაჭერა</w:t>
      </w:r>
      <w:r w:rsidR="00F802B4" w:rsidRPr="00C7662B">
        <w:rPr>
          <w:rFonts w:ascii="Sylfaen" w:hAnsi="Sylfaen"/>
        </w:rPr>
        <w:t>;</w:t>
      </w:r>
    </w:p>
    <w:p w14:paraId="5B62EC75" w14:textId="5F21D92A" w:rsidR="00B67D61" w:rsidRPr="00C7662B" w:rsidRDefault="000E4C3E" w:rsidP="000E4C3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გ) </w:t>
      </w:r>
      <w:r w:rsidR="000A4C4F" w:rsidRPr="00C7662B">
        <w:rPr>
          <w:rFonts w:ascii="Sylfaen" w:hAnsi="Sylfaen"/>
          <w:lang w:val="ka-GE"/>
        </w:rPr>
        <w:t xml:space="preserve">ბენეფიციარების </w:t>
      </w:r>
      <w:r w:rsidR="00F13642" w:rsidRPr="00C7662B">
        <w:rPr>
          <w:rFonts w:ascii="Sylfaen" w:hAnsi="Sylfaen"/>
          <w:lang w:val="ka-GE"/>
        </w:rPr>
        <w:t>დაკავშირება</w:t>
      </w:r>
      <w:r w:rsidR="000A4C4F" w:rsidRPr="00C7662B">
        <w:rPr>
          <w:rFonts w:ascii="Sylfaen" w:hAnsi="Sylfaen"/>
          <w:lang w:val="ka-GE"/>
        </w:rPr>
        <w:t xml:space="preserve"> საჭირო მომსახურებებთან</w:t>
      </w:r>
      <w:r w:rsidR="00F802B4" w:rsidRPr="00C7662B">
        <w:rPr>
          <w:rFonts w:ascii="Sylfaen" w:hAnsi="Sylfaen"/>
        </w:rPr>
        <w:t>.</w:t>
      </w:r>
    </w:p>
    <w:p w14:paraId="7DEBEEE7" w14:textId="77777777" w:rsidR="009300FE" w:rsidRPr="00C7662B" w:rsidRDefault="009300FE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EC7B3E" w14:textId="37BD8E89" w:rsidR="00F13642" w:rsidRDefault="00217534" w:rsidP="00F802B4">
      <w:pPr>
        <w:spacing w:after="0" w:line="240" w:lineRule="auto"/>
        <w:jc w:val="both"/>
        <w:rPr>
          <w:rFonts w:ascii="Sylfaen" w:hAnsi="Sylfaen" w:cs="Sylfaen"/>
        </w:rPr>
      </w:pPr>
      <w:r w:rsidRPr="00C7662B">
        <w:rPr>
          <w:rFonts w:ascii="Sylfaen" w:hAnsi="Sylfaen" w:cs="Sylfaen"/>
        </w:rPr>
        <w:t xml:space="preserve">მოდიფიცირებული ქვეპროგრამა ითვალისწინებს ოჯახის წევრების/კანონიერი წარმომადგენლის უფრო ინტენსიურ ჩართულობას მომსახურების რეგულარულ ფორმატთან შედარებით. </w:t>
      </w:r>
    </w:p>
    <w:p w14:paraId="7E11F894" w14:textId="77777777" w:rsidR="00C7662B" w:rsidRPr="00C7662B" w:rsidRDefault="00C7662B" w:rsidP="00F802B4">
      <w:pPr>
        <w:spacing w:after="0" w:line="240" w:lineRule="auto"/>
        <w:jc w:val="both"/>
        <w:rPr>
          <w:rFonts w:ascii="Sylfaen" w:hAnsi="Sylfaen" w:cs="Sylfaen"/>
        </w:rPr>
      </w:pPr>
    </w:p>
    <w:p w14:paraId="314D079F" w14:textId="77777777" w:rsidR="00217534" w:rsidRPr="00C7662B" w:rsidRDefault="00217534" w:rsidP="00F802B4">
      <w:pPr>
        <w:spacing w:after="0" w:line="240" w:lineRule="auto"/>
        <w:jc w:val="both"/>
        <w:rPr>
          <w:rFonts w:ascii="Sylfaen" w:hAnsi="Sylfaen" w:cs="Sylfaen"/>
        </w:rPr>
      </w:pPr>
    </w:p>
    <w:p w14:paraId="5F391FCF" w14:textId="6B4C1B29" w:rsidR="00983557" w:rsidRPr="00C7662B" w:rsidRDefault="00C7662B" w:rsidP="00C7662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4. </w:t>
      </w:r>
      <w:r w:rsidR="00203196" w:rsidRPr="00C7662B">
        <w:rPr>
          <w:rFonts w:ascii="Sylfaen" w:hAnsi="Sylfaen"/>
          <w:b/>
          <w:lang w:val="ka-GE"/>
        </w:rPr>
        <w:t xml:space="preserve">მოდიფიცირებული </w:t>
      </w:r>
      <w:r w:rsidR="00660E73" w:rsidRPr="00C7662B">
        <w:rPr>
          <w:rFonts w:ascii="Sylfaen" w:hAnsi="Sylfaen"/>
          <w:b/>
          <w:lang w:val="ka-GE"/>
        </w:rPr>
        <w:t>ქვ</w:t>
      </w:r>
      <w:r w:rsidR="00660E73" w:rsidRPr="00C7662B">
        <w:rPr>
          <w:rFonts w:ascii="Sylfaen" w:hAnsi="Sylfaen" w:cs="Menlo Regular"/>
          <w:b/>
          <w:lang w:val="ka-GE"/>
        </w:rPr>
        <w:t>ე</w:t>
      </w:r>
      <w:r w:rsidR="00983557" w:rsidRPr="00C7662B">
        <w:rPr>
          <w:rFonts w:ascii="Sylfaen" w:hAnsi="Sylfaen"/>
          <w:b/>
          <w:lang w:val="ka-GE"/>
        </w:rPr>
        <w:t xml:space="preserve">პროგრამის </w:t>
      </w:r>
      <w:r w:rsidR="00660E73" w:rsidRPr="00C7662B">
        <w:rPr>
          <w:rFonts w:ascii="Sylfaen" w:hAnsi="Sylfaen"/>
          <w:b/>
          <w:lang w:val="ka-GE"/>
        </w:rPr>
        <w:t>ღონისძიებები</w:t>
      </w:r>
    </w:p>
    <w:p w14:paraId="7DBE3804" w14:textId="77777777" w:rsidR="00F802B4" w:rsidRPr="00C7662B" w:rsidRDefault="00F802B4" w:rsidP="00F802B4">
      <w:pPr>
        <w:spacing w:after="0" w:line="240" w:lineRule="auto"/>
        <w:jc w:val="both"/>
        <w:rPr>
          <w:rFonts w:ascii="Sylfaen" w:hAnsi="Sylfaen"/>
        </w:rPr>
      </w:pPr>
    </w:p>
    <w:p w14:paraId="1A010B3F" w14:textId="6E272D8E" w:rsidR="00D23BE2" w:rsidRPr="00C7662B" w:rsidRDefault="002230A4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b/>
          <w:lang w:val="ka-GE"/>
        </w:rPr>
        <w:t xml:space="preserve">4.1. </w:t>
      </w:r>
      <w:r w:rsidR="00E34565" w:rsidRPr="00C7662B">
        <w:rPr>
          <w:rFonts w:ascii="Sylfaen" w:hAnsi="Sylfaen"/>
          <w:b/>
          <w:lang w:val="ka-GE"/>
        </w:rPr>
        <w:t xml:space="preserve">მომსახურების </w:t>
      </w:r>
      <w:r w:rsidR="003A4C0F" w:rsidRPr="00C7662B">
        <w:rPr>
          <w:rFonts w:ascii="Sylfaen" w:hAnsi="Sylfaen"/>
          <w:b/>
          <w:lang w:val="ka-GE"/>
        </w:rPr>
        <w:t xml:space="preserve">მიმდინარე </w:t>
      </w:r>
      <w:r w:rsidR="00E564ED" w:rsidRPr="00C7662B">
        <w:rPr>
          <w:rFonts w:ascii="Sylfaen" w:hAnsi="Sylfaen"/>
          <w:b/>
          <w:lang w:val="ka-GE"/>
        </w:rPr>
        <w:t>ინდ</w:t>
      </w:r>
      <w:r w:rsidR="00210C12" w:rsidRPr="00C7662B">
        <w:rPr>
          <w:rFonts w:ascii="Sylfaen" w:hAnsi="Sylfaen"/>
          <w:b/>
          <w:lang w:val="ka-GE"/>
        </w:rPr>
        <w:t>ივიდუა</w:t>
      </w:r>
      <w:r w:rsidR="003A4C0F" w:rsidRPr="00C7662B">
        <w:rPr>
          <w:rFonts w:ascii="Sylfaen" w:hAnsi="Sylfaen"/>
          <w:b/>
          <w:lang w:val="ka-GE"/>
        </w:rPr>
        <w:t xml:space="preserve">ლური </w:t>
      </w:r>
      <w:r w:rsidR="00E564ED" w:rsidRPr="00C7662B">
        <w:rPr>
          <w:rFonts w:ascii="Sylfaen" w:hAnsi="Sylfaen"/>
          <w:b/>
          <w:lang w:val="ka-GE"/>
        </w:rPr>
        <w:t>გეგმების მოდიფიცირება</w:t>
      </w:r>
      <w:r w:rsidR="00E34565" w:rsidRPr="00C7662B">
        <w:rPr>
          <w:rFonts w:ascii="Sylfaen" w:hAnsi="Sylfaen"/>
          <w:b/>
          <w:lang w:val="ka-GE"/>
        </w:rPr>
        <w:t xml:space="preserve"> ბენეფიციართა საჭიროებების და შექმნილი გარემოების გათვალისწინებით</w:t>
      </w:r>
    </w:p>
    <w:p w14:paraId="251A42A9" w14:textId="77777777" w:rsidR="00D23BE2" w:rsidRPr="00C7662B" w:rsidRDefault="00D23BE2" w:rsidP="00F802B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237089F7" w14:textId="73385840" w:rsidR="00217534" w:rsidRPr="00C7662B" w:rsidRDefault="003A4C0F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lastRenderedPageBreak/>
        <w:t xml:space="preserve">მომსახურების </w:t>
      </w:r>
      <w:r w:rsidR="00E34565" w:rsidRPr="00C7662B">
        <w:rPr>
          <w:rFonts w:ascii="Sylfaen" w:hAnsi="Sylfaen"/>
          <w:lang w:val="ka-GE"/>
        </w:rPr>
        <w:t xml:space="preserve">სპეციალისტები ახორციელებენ </w:t>
      </w:r>
      <w:r w:rsidR="0038359D" w:rsidRPr="00C7662B">
        <w:rPr>
          <w:rFonts w:ascii="Sylfaen" w:hAnsi="Sylfaen"/>
          <w:lang w:val="ka-GE"/>
        </w:rPr>
        <w:t xml:space="preserve">ბენეფიციარების საჭიროებების მოკლე შეფასებას. კერძოდ, </w:t>
      </w:r>
      <w:r w:rsidR="00082F46" w:rsidRPr="00C7662B">
        <w:rPr>
          <w:rFonts w:ascii="Sylfaen" w:hAnsi="Sylfaen"/>
          <w:lang w:val="ka-GE"/>
        </w:rPr>
        <w:t xml:space="preserve">აფასებენ </w:t>
      </w:r>
      <w:r w:rsidR="003D3168" w:rsidRPr="00C7662B">
        <w:rPr>
          <w:rFonts w:ascii="Sylfaen" w:hAnsi="Sylfaen"/>
          <w:lang w:val="ka-GE"/>
        </w:rPr>
        <w:t>ახალი</w:t>
      </w:r>
      <w:r w:rsidR="0038359D" w:rsidRPr="00C7662B">
        <w:rPr>
          <w:rFonts w:ascii="Sylfaen" w:hAnsi="Sylfaen"/>
          <w:lang w:val="ka-GE"/>
        </w:rPr>
        <w:t xml:space="preserve"> </w:t>
      </w:r>
      <w:r w:rsidR="003D3168" w:rsidRPr="00C7662B">
        <w:rPr>
          <w:rFonts w:ascii="Sylfaen" w:hAnsi="Sylfaen"/>
          <w:lang w:val="ka-GE"/>
        </w:rPr>
        <w:t xml:space="preserve">გარემოებიდან გამომდინარე იკვეთება </w:t>
      </w:r>
      <w:r w:rsidR="008A5684" w:rsidRPr="00C7662B">
        <w:rPr>
          <w:rFonts w:ascii="Sylfaen" w:hAnsi="Sylfaen"/>
          <w:lang w:val="ka-GE"/>
        </w:rPr>
        <w:t xml:space="preserve">თუ არა </w:t>
      </w:r>
      <w:r w:rsidR="003D3168" w:rsidRPr="00C7662B">
        <w:rPr>
          <w:rFonts w:ascii="Sylfaen" w:hAnsi="Sylfaen"/>
          <w:lang w:val="ka-GE"/>
        </w:rPr>
        <w:t>ბენეფიციარის დამატებითი საჭიროებები ფსიქოემოციურ</w:t>
      </w:r>
      <w:r w:rsidR="008A5684" w:rsidRPr="00C7662B">
        <w:rPr>
          <w:rFonts w:ascii="Sylfaen" w:hAnsi="Sylfaen"/>
          <w:lang w:val="ka-GE"/>
        </w:rPr>
        <w:t>,</w:t>
      </w:r>
      <w:r w:rsidR="003D3168" w:rsidRPr="00C7662B">
        <w:rPr>
          <w:rFonts w:ascii="Sylfaen" w:hAnsi="Sylfaen"/>
          <w:lang w:val="ka-GE"/>
        </w:rPr>
        <w:t xml:space="preserve"> ქცევით </w:t>
      </w:r>
      <w:r w:rsidR="008A5684" w:rsidRPr="00C7662B">
        <w:rPr>
          <w:rFonts w:ascii="Sylfaen" w:hAnsi="Sylfaen"/>
          <w:lang w:val="ka-GE"/>
        </w:rPr>
        <w:t xml:space="preserve">და სოციალურ </w:t>
      </w:r>
      <w:r w:rsidR="003D3168" w:rsidRPr="00C7662B">
        <w:rPr>
          <w:rFonts w:ascii="Sylfaen" w:hAnsi="Sylfaen"/>
          <w:lang w:val="ka-GE"/>
        </w:rPr>
        <w:t xml:space="preserve">სფეროებში. </w:t>
      </w:r>
      <w:r w:rsidR="008A5684" w:rsidRPr="00C7662B">
        <w:rPr>
          <w:rFonts w:ascii="Sylfaen" w:hAnsi="Sylfaen"/>
          <w:lang w:val="ka-GE"/>
        </w:rPr>
        <w:t xml:space="preserve">შეფასების ფარგლებში გაითვალისწინება ბენეფიციარის </w:t>
      </w:r>
      <w:r w:rsidR="008502C0" w:rsidRPr="00C7662B">
        <w:rPr>
          <w:rFonts w:ascii="Sylfaen" w:hAnsi="Sylfaen"/>
          <w:lang w:val="ka-GE"/>
        </w:rPr>
        <w:t>უნარები</w:t>
      </w:r>
      <w:r w:rsidR="00F13642" w:rsidRPr="00C7662B">
        <w:rPr>
          <w:rFonts w:ascii="Sylfaen" w:hAnsi="Sylfaen"/>
          <w:lang w:val="ka-GE"/>
        </w:rPr>
        <w:t xml:space="preserve">, მწვავე </w:t>
      </w:r>
      <w:r w:rsidR="008502C0" w:rsidRPr="00C7662B">
        <w:rPr>
          <w:rFonts w:ascii="Sylfaen" w:hAnsi="Sylfaen"/>
          <w:lang w:val="ka-GE"/>
        </w:rPr>
        <w:t xml:space="preserve"> და რეგულარული საჭიროებები და მათი ოჯახების რესურსები დისტანციურ მომსახურებასთან დაკავშირებით. </w:t>
      </w:r>
      <w:r w:rsidR="00B67D61" w:rsidRPr="00C7662B">
        <w:rPr>
          <w:rFonts w:ascii="Sylfaen" w:hAnsi="Sylfaen"/>
          <w:lang w:val="ka-GE"/>
        </w:rPr>
        <w:t xml:space="preserve"> </w:t>
      </w:r>
      <w:r w:rsidR="008A5684" w:rsidRPr="00C7662B">
        <w:rPr>
          <w:rFonts w:ascii="Sylfaen" w:hAnsi="Sylfaen"/>
          <w:lang w:val="ka-GE"/>
        </w:rPr>
        <w:t xml:space="preserve">საჭიროებების </w:t>
      </w:r>
      <w:r w:rsidR="00F13642" w:rsidRPr="00C7662B">
        <w:rPr>
          <w:rFonts w:ascii="Sylfaen" w:hAnsi="Sylfaen"/>
          <w:lang w:val="ka-GE"/>
        </w:rPr>
        <w:t xml:space="preserve">და რესურსების </w:t>
      </w:r>
      <w:r w:rsidR="008A5684" w:rsidRPr="00C7662B">
        <w:rPr>
          <w:rFonts w:ascii="Sylfaen" w:hAnsi="Sylfaen"/>
          <w:lang w:val="ka-GE"/>
        </w:rPr>
        <w:t xml:space="preserve">გათვალისწინებით ხორციელდება </w:t>
      </w:r>
      <w:r w:rsidR="00E34565" w:rsidRPr="00C7662B">
        <w:rPr>
          <w:rFonts w:ascii="Sylfaen" w:hAnsi="Sylfaen"/>
          <w:lang w:val="ka-GE"/>
        </w:rPr>
        <w:t>მომსახურების ინდივიდუალური გეგმების გად</w:t>
      </w:r>
      <w:r w:rsidR="008A5684" w:rsidRPr="00C7662B">
        <w:rPr>
          <w:rFonts w:ascii="Sylfaen" w:hAnsi="Sylfaen"/>
          <w:lang w:val="ka-GE"/>
        </w:rPr>
        <w:t>ახედვა</w:t>
      </w:r>
      <w:r w:rsidR="000E4C3E" w:rsidRPr="00C7662B">
        <w:rPr>
          <w:rFonts w:ascii="Sylfaen" w:hAnsi="Sylfaen"/>
          <w:lang w:val="ka-GE"/>
        </w:rPr>
        <w:t>.</w:t>
      </w:r>
      <w:r w:rsidR="008A5684" w:rsidRPr="00C7662B">
        <w:rPr>
          <w:rFonts w:ascii="Sylfaen" w:hAnsi="Sylfaen"/>
          <w:lang w:val="ka-GE"/>
        </w:rPr>
        <w:t xml:space="preserve"> </w:t>
      </w:r>
    </w:p>
    <w:p w14:paraId="5CC01F52" w14:textId="0AD8286A" w:rsidR="00E94FA4" w:rsidRPr="00C7662B" w:rsidRDefault="00217534" w:rsidP="00CA189F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მომსახურების მიმწოდებელი</w:t>
      </w:r>
      <w:r w:rsidR="00F802B4" w:rsidRPr="00C7662B">
        <w:rPr>
          <w:rFonts w:ascii="Sylfaen" w:hAnsi="Sylfaen"/>
        </w:rPr>
        <w:t xml:space="preserve"> </w:t>
      </w:r>
      <w:r w:rsidRPr="00C7662B">
        <w:rPr>
          <w:rFonts w:ascii="Sylfaen" w:hAnsi="Sylfaen"/>
          <w:lang w:val="ka-GE"/>
        </w:rPr>
        <w:t xml:space="preserve">ორგანიზაცია ბენეფიციარსა და მის </w:t>
      </w:r>
      <w:r w:rsidR="00CA189F" w:rsidRPr="00C7662B">
        <w:rPr>
          <w:rFonts w:ascii="Sylfaen" w:hAnsi="Sylfaen"/>
          <w:lang w:val="ka-GE"/>
        </w:rPr>
        <w:t>მ</w:t>
      </w:r>
      <w:r w:rsidRPr="00C7662B">
        <w:rPr>
          <w:rFonts w:ascii="Sylfaen" w:hAnsi="Sylfaen"/>
          <w:lang w:val="ka-GE"/>
        </w:rPr>
        <w:t xml:space="preserve">შობელთან/კანონიერ წარმომადგენელთან ერთად </w:t>
      </w:r>
      <w:r w:rsidR="00E94FA4" w:rsidRPr="00C7662B">
        <w:rPr>
          <w:rFonts w:ascii="Sylfaen" w:hAnsi="Sylfaen"/>
          <w:lang w:val="ka-GE"/>
        </w:rPr>
        <w:t xml:space="preserve">დისტანციურად </w:t>
      </w:r>
      <w:r w:rsidRPr="00C7662B">
        <w:rPr>
          <w:rFonts w:ascii="Sylfaen" w:hAnsi="Sylfaen"/>
          <w:lang w:val="ka-GE"/>
        </w:rPr>
        <w:t xml:space="preserve">განიხილავს </w:t>
      </w:r>
      <w:r w:rsidR="00E2036D" w:rsidRPr="00C7662B">
        <w:rPr>
          <w:rFonts w:ascii="Sylfaen" w:hAnsi="Sylfaen"/>
          <w:lang w:val="ka-GE"/>
        </w:rPr>
        <w:t xml:space="preserve">და ათანხმებს მომსახურების </w:t>
      </w:r>
      <w:r w:rsidRPr="00C7662B">
        <w:rPr>
          <w:rFonts w:ascii="Sylfaen" w:hAnsi="Sylfaen"/>
          <w:lang w:val="ka-GE"/>
        </w:rPr>
        <w:t>მოდიფიცირებულ გეგმას</w:t>
      </w:r>
      <w:r w:rsidR="00E2036D" w:rsidRPr="00C7662B">
        <w:rPr>
          <w:rFonts w:ascii="Sylfaen" w:hAnsi="Sylfaen"/>
          <w:lang w:val="ka-GE"/>
        </w:rPr>
        <w:t>.</w:t>
      </w:r>
      <w:r w:rsidR="001714CA" w:rsidRPr="00C7662B">
        <w:rPr>
          <w:rFonts w:ascii="Sylfaen" w:hAnsi="Sylfaen"/>
          <w:lang w:val="ka-GE"/>
        </w:rPr>
        <w:t xml:space="preserve"> მოდიფიცირებული გეგმა უნდა განთავსდეს ბავშვის პირად საქმეში.</w:t>
      </w:r>
      <w:r w:rsidR="00E2036D" w:rsidRPr="00C7662B">
        <w:rPr>
          <w:rFonts w:ascii="Sylfaen" w:hAnsi="Sylfaen"/>
          <w:lang w:val="ka-GE"/>
        </w:rPr>
        <w:t xml:space="preserve"> </w:t>
      </w:r>
      <w:r w:rsidR="00E94FA4" w:rsidRPr="00C7662B">
        <w:rPr>
          <w:rFonts w:ascii="Sylfaen" w:hAnsi="Sylfaen"/>
          <w:lang w:val="ka-GE"/>
        </w:rPr>
        <w:t>დისტანციური მომსახურების განხორციელების დროს გამოიყენება არსებული ფორმები.</w:t>
      </w:r>
    </w:p>
    <w:p w14:paraId="2DFAE5D0" w14:textId="1E4977FA" w:rsidR="00D23BE2" w:rsidRPr="00C7662B" w:rsidRDefault="00D23BE2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F4E8C4" w14:textId="417967FB" w:rsidR="00D23BE2" w:rsidRPr="00C7662B" w:rsidRDefault="00D23BE2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b/>
          <w:lang w:val="ka-GE"/>
        </w:rPr>
        <w:t xml:space="preserve">4.2. </w:t>
      </w:r>
      <w:r w:rsidR="008502C0" w:rsidRPr="00C7662B">
        <w:rPr>
          <w:rFonts w:ascii="Sylfaen" w:hAnsi="Sylfaen"/>
          <w:b/>
          <w:lang w:val="ka-GE"/>
        </w:rPr>
        <w:t xml:space="preserve">მომსახურების ზოგადი გეგმის </w:t>
      </w:r>
      <w:r w:rsidR="00B67D61" w:rsidRPr="00C7662B">
        <w:rPr>
          <w:rFonts w:ascii="Sylfaen" w:hAnsi="Sylfaen"/>
          <w:b/>
          <w:lang w:val="ka-GE"/>
        </w:rPr>
        <w:t xml:space="preserve">და გრაფიკის </w:t>
      </w:r>
      <w:r w:rsidR="008502C0" w:rsidRPr="00C7662B">
        <w:rPr>
          <w:rFonts w:ascii="Sylfaen" w:hAnsi="Sylfaen"/>
          <w:b/>
          <w:lang w:val="ka-GE"/>
        </w:rPr>
        <w:t>შედგენა ინდივიდუალური და ჯგუფური აქტივობების გათვალ</w:t>
      </w:r>
      <w:r w:rsidR="001714CA" w:rsidRPr="00C7662B">
        <w:rPr>
          <w:rFonts w:ascii="Sylfaen" w:hAnsi="Sylfaen"/>
          <w:b/>
          <w:lang w:val="ka-GE"/>
        </w:rPr>
        <w:t>ი</w:t>
      </w:r>
      <w:r w:rsidR="008502C0" w:rsidRPr="00C7662B">
        <w:rPr>
          <w:rFonts w:ascii="Sylfaen" w:hAnsi="Sylfaen"/>
          <w:b/>
          <w:lang w:val="ka-GE"/>
        </w:rPr>
        <w:t>სიწინებით</w:t>
      </w:r>
    </w:p>
    <w:p w14:paraId="2E2CB58A" w14:textId="77777777" w:rsidR="00D23BE2" w:rsidRPr="00C7662B" w:rsidRDefault="00D23BE2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4DE2047" w14:textId="2C7D9F4A" w:rsidR="00E564ED" w:rsidRPr="00C7662B" w:rsidRDefault="00B67D61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მომსახურების მიმოწოდებელი ორგანიზაცია </w:t>
      </w:r>
      <w:r w:rsidR="00217534" w:rsidRPr="00C7662B">
        <w:rPr>
          <w:rFonts w:ascii="Sylfaen" w:hAnsi="Sylfaen"/>
          <w:lang w:val="ka-GE"/>
        </w:rPr>
        <w:t xml:space="preserve">ბენეფიციარების საჭიროებების და საკუთარი რესურსების </w:t>
      </w:r>
      <w:r w:rsidR="00082F46" w:rsidRPr="00C7662B">
        <w:rPr>
          <w:rFonts w:ascii="Sylfaen" w:hAnsi="Sylfaen"/>
          <w:lang w:val="ka-GE"/>
        </w:rPr>
        <w:t>საფუძველზე</w:t>
      </w:r>
      <w:r w:rsidR="00217534" w:rsidRPr="00C7662B">
        <w:rPr>
          <w:rFonts w:ascii="Sylfaen" w:hAnsi="Sylfaen"/>
          <w:lang w:val="ka-GE"/>
        </w:rPr>
        <w:t xml:space="preserve"> ადგენს ინდივიდუალური და ჯგუფური აქტივობების გრაფიკს</w:t>
      </w:r>
      <w:r w:rsidR="00E2036D" w:rsidRPr="00C7662B">
        <w:rPr>
          <w:rFonts w:ascii="Sylfaen" w:hAnsi="Sylfaen"/>
          <w:lang w:val="ka-GE"/>
        </w:rPr>
        <w:t xml:space="preserve">. </w:t>
      </w:r>
    </w:p>
    <w:p w14:paraId="2DC228B9" w14:textId="77777777" w:rsidR="00EB2A5B" w:rsidRPr="00C7662B" w:rsidRDefault="00EB2A5B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D5E43CA" w14:textId="20359EA2" w:rsidR="00EB2A5B" w:rsidRPr="00C7662B" w:rsidRDefault="00E2036D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მომსახურების </w:t>
      </w:r>
      <w:r w:rsidR="00EB2A5B" w:rsidRPr="00C7662B">
        <w:rPr>
          <w:rFonts w:ascii="Sylfaen" w:hAnsi="Sylfaen"/>
          <w:lang w:val="ka-GE"/>
        </w:rPr>
        <w:t>საწყის</w:t>
      </w:r>
      <w:r w:rsidRPr="00C7662B">
        <w:rPr>
          <w:rFonts w:ascii="Sylfaen" w:hAnsi="Sylfaen"/>
          <w:lang w:val="ka-GE"/>
        </w:rPr>
        <w:t xml:space="preserve"> ფორმატ</w:t>
      </w:r>
      <w:r w:rsidR="00EB2A5B" w:rsidRPr="00C7662B">
        <w:rPr>
          <w:rFonts w:ascii="Sylfaen" w:hAnsi="Sylfaen"/>
          <w:lang w:val="ka-GE"/>
        </w:rPr>
        <w:t xml:space="preserve">თან შედარებით, მოდიფიცირებულ </w:t>
      </w:r>
      <w:r w:rsidR="00E406CE" w:rsidRPr="00C7662B">
        <w:rPr>
          <w:rFonts w:ascii="Sylfaen" w:hAnsi="Sylfaen"/>
          <w:lang w:val="ka-GE"/>
        </w:rPr>
        <w:t>ქვეპრო</w:t>
      </w:r>
      <w:r w:rsidR="00EB2A5B" w:rsidRPr="00C7662B">
        <w:rPr>
          <w:rFonts w:ascii="Sylfaen" w:hAnsi="Sylfaen"/>
          <w:lang w:val="ka-GE"/>
        </w:rPr>
        <w:t xml:space="preserve">გრამაში შესაძლოა გაიზარდოს </w:t>
      </w:r>
      <w:r w:rsidR="00E406CE" w:rsidRPr="00C7662B">
        <w:rPr>
          <w:rFonts w:ascii="Sylfaen" w:hAnsi="Sylfaen"/>
          <w:lang w:val="ka-GE"/>
        </w:rPr>
        <w:t xml:space="preserve">ბენეფიციარებთან </w:t>
      </w:r>
      <w:r w:rsidR="00EB2A5B" w:rsidRPr="00C7662B">
        <w:rPr>
          <w:rFonts w:ascii="Sylfaen" w:hAnsi="Sylfaen"/>
          <w:lang w:val="ka-GE"/>
        </w:rPr>
        <w:t xml:space="preserve">ინდივიდუალური მუშაობის ნაწილი. </w:t>
      </w:r>
    </w:p>
    <w:p w14:paraId="0686EEA0" w14:textId="77777777" w:rsidR="002B288E" w:rsidRPr="00C7662B" w:rsidRDefault="002B288E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9D3D7C3" w14:textId="0FDCD6AD" w:rsidR="00D23BE2" w:rsidRPr="00C7662B" w:rsidRDefault="002B288E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ბენეფიციარისთვის მომსახურების მიწოდება ხორციელდება კომპიუტერის</w:t>
      </w:r>
      <w:r w:rsidR="00CA189F" w:rsidRPr="00C7662B">
        <w:rPr>
          <w:rFonts w:ascii="Sylfaen" w:hAnsi="Sylfaen"/>
          <w:lang w:val="ka-GE"/>
        </w:rPr>
        <w:t xml:space="preserve"> </w:t>
      </w:r>
      <w:r w:rsidRPr="00C7662B">
        <w:rPr>
          <w:rFonts w:ascii="Sylfaen" w:hAnsi="Sylfaen"/>
          <w:lang w:val="ka-GE"/>
        </w:rPr>
        <w:t xml:space="preserve">ან </w:t>
      </w:r>
      <w:r w:rsidR="00E94FA4" w:rsidRPr="00C7662B">
        <w:rPr>
          <w:rFonts w:ascii="Sylfaen" w:hAnsi="Sylfaen"/>
          <w:lang w:val="ka-GE"/>
        </w:rPr>
        <w:t xml:space="preserve"> </w:t>
      </w:r>
      <w:r w:rsidR="005A2BF8" w:rsidRPr="00C7662B">
        <w:rPr>
          <w:rFonts w:ascii="Sylfaen" w:hAnsi="Sylfaen"/>
          <w:lang w:val="ka-GE"/>
        </w:rPr>
        <w:t xml:space="preserve"> ტელეფონის</w:t>
      </w:r>
      <w:r w:rsidRPr="00C7662B">
        <w:rPr>
          <w:rFonts w:ascii="Sylfaen" w:hAnsi="Sylfaen"/>
          <w:lang w:val="ka-GE"/>
        </w:rPr>
        <w:t xml:space="preserve"> მეშვეობით</w:t>
      </w:r>
      <w:r w:rsidR="00CA189F" w:rsidRPr="00C7662B">
        <w:rPr>
          <w:rFonts w:ascii="Sylfaen" w:hAnsi="Sylfaen"/>
          <w:lang w:val="ka-GE"/>
        </w:rPr>
        <w:t xml:space="preserve">. </w:t>
      </w:r>
      <w:r w:rsidR="00E94FA4" w:rsidRPr="00C7662B">
        <w:rPr>
          <w:rFonts w:ascii="Sylfaen" w:hAnsi="Sylfaen"/>
          <w:lang w:val="ka-GE"/>
        </w:rPr>
        <w:t xml:space="preserve">ტელეფონის საშუალებით მომსახურების მიწოდების </w:t>
      </w:r>
      <w:r w:rsidR="005A2BF8" w:rsidRPr="00C7662B">
        <w:rPr>
          <w:rFonts w:ascii="Sylfaen" w:hAnsi="Sylfaen"/>
          <w:lang w:val="ka-GE"/>
        </w:rPr>
        <w:t xml:space="preserve">შემთხვევაში, მშობლის ჩართულობა კიდევ უფრო ინტენსიური ხდება. </w:t>
      </w:r>
    </w:p>
    <w:p w14:paraId="47F4A566" w14:textId="77777777" w:rsidR="00D23BE2" w:rsidRPr="00C7662B" w:rsidRDefault="00D23BE2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0FDF67B" w14:textId="0B774150" w:rsidR="00B0330A" w:rsidRPr="00C7662B" w:rsidRDefault="00D23BE2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b/>
          <w:lang w:val="ka-GE"/>
        </w:rPr>
        <w:t xml:space="preserve">4.3. </w:t>
      </w:r>
      <w:r w:rsidR="00B0330A" w:rsidRPr="00C7662B">
        <w:rPr>
          <w:rFonts w:ascii="Sylfaen" w:hAnsi="Sylfaen" w:cs="Menlo Regular"/>
          <w:b/>
          <w:lang w:val="ka-GE"/>
        </w:rPr>
        <w:t>ინდივიდუალური</w:t>
      </w:r>
      <w:r w:rsidR="00B0330A" w:rsidRPr="00C7662B">
        <w:rPr>
          <w:rFonts w:ascii="Sylfaen" w:hAnsi="Sylfaen"/>
          <w:b/>
          <w:lang w:val="ka-GE"/>
        </w:rPr>
        <w:t xml:space="preserve"> მუშაობა </w:t>
      </w:r>
      <w:r w:rsidR="00E406CE" w:rsidRPr="00C7662B">
        <w:rPr>
          <w:rFonts w:ascii="Sylfaen" w:hAnsi="Sylfaen"/>
          <w:b/>
          <w:lang w:val="ka-GE"/>
        </w:rPr>
        <w:t>ბენეფიციარ</w:t>
      </w:r>
      <w:r w:rsidR="007328FC" w:rsidRPr="00C7662B">
        <w:rPr>
          <w:rFonts w:ascii="Sylfaen" w:hAnsi="Sylfaen"/>
          <w:b/>
          <w:lang w:val="ka-GE"/>
        </w:rPr>
        <w:t>ებ</w:t>
      </w:r>
      <w:r w:rsidR="00E406CE" w:rsidRPr="00C7662B">
        <w:rPr>
          <w:rFonts w:ascii="Sylfaen" w:hAnsi="Sylfaen"/>
          <w:b/>
          <w:lang w:val="ka-GE"/>
        </w:rPr>
        <w:t xml:space="preserve">თან </w:t>
      </w:r>
      <w:r w:rsidR="00B0330A" w:rsidRPr="00C7662B">
        <w:rPr>
          <w:rFonts w:ascii="Sylfaen" w:hAnsi="Sylfaen"/>
          <w:b/>
          <w:lang w:val="ka-GE"/>
        </w:rPr>
        <w:t xml:space="preserve"> </w:t>
      </w:r>
    </w:p>
    <w:p w14:paraId="3FEF1E7F" w14:textId="4B3F8D34" w:rsidR="00E406CE" w:rsidRPr="00C7662B" w:rsidRDefault="00E406CE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18DEC7" w14:textId="10B676E6" w:rsidR="000F40A8" w:rsidRPr="00C7662B" w:rsidRDefault="00E406CE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lastRenderedPageBreak/>
        <w:t>ინდივიდუალური მუშაობა ეყრდნობა მოდიფიცირებულ მომსახურების გეგმას, სადაც განსაზღვრულია კონკრეტული აქტივობები, მათი განხორციელებისთვის საჭირო მასალები/საშუალებები</w:t>
      </w:r>
      <w:r w:rsidR="00586E42" w:rsidRPr="00C7662B">
        <w:rPr>
          <w:rFonts w:ascii="Sylfaen" w:hAnsi="Sylfaen"/>
          <w:lang w:val="ka-GE"/>
        </w:rPr>
        <w:t xml:space="preserve">, </w:t>
      </w:r>
      <w:r w:rsidRPr="00C7662B">
        <w:rPr>
          <w:rFonts w:ascii="Sylfaen" w:hAnsi="Sylfaen"/>
          <w:lang w:val="ka-GE"/>
        </w:rPr>
        <w:t>ხანგრძლივობა</w:t>
      </w:r>
      <w:r w:rsidR="00586E42" w:rsidRPr="00C7662B">
        <w:rPr>
          <w:rFonts w:ascii="Sylfaen" w:hAnsi="Sylfaen"/>
          <w:lang w:val="ka-GE"/>
        </w:rPr>
        <w:t xml:space="preserve"> და მომსახურების სპეციალისტის ჩართულობა. </w:t>
      </w:r>
    </w:p>
    <w:p w14:paraId="62691A7C" w14:textId="74C3FCB1" w:rsidR="00CA189F" w:rsidRPr="00C7662B" w:rsidRDefault="000F40A8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ინდივიდუალური მუშაობა ბენეფიციართან ხორციელდება ორი გზით</w:t>
      </w:r>
      <w:r w:rsidR="003C7A5C" w:rsidRPr="00C7662B">
        <w:rPr>
          <w:rFonts w:ascii="Sylfaen" w:hAnsi="Sylfaen"/>
          <w:lang w:val="ka-GE"/>
        </w:rPr>
        <w:t>:</w:t>
      </w:r>
      <w:r w:rsidRPr="00C7662B">
        <w:rPr>
          <w:rFonts w:ascii="Sylfaen" w:hAnsi="Sylfaen"/>
          <w:lang w:val="ka-GE"/>
        </w:rPr>
        <w:t xml:space="preserve"> უშუალოდ</w:t>
      </w:r>
      <w:r w:rsidR="007328FC" w:rsidRPr="00C7662B">
        <w:rPr>
          <w:rFonts w:ascii="Sylfaen" w:hAnsi="Sylfaen"/>
          <w:lang w:val="ka-GE"/>
        </w:rPr>
        <w:t>,</w:t>
      </w:r>
      <w:r w:rsidRPr="00C7662B">
        <w:rPr>
          <w:rFonts w:ascii="Sylfaen" w:hAnsi="Sylfaen"/>
          <w:lang w:val="ka-GE"/>
        </w:rPr>
        <w:t xml:space="preserve"> მომსახურების მიმოწდებელი სპეციალისტის</w:t>
      </w:r>
      <w:r w:rsidR="00E94FA4" w:rsidRPr="00C7662B">
        <w:rPr>
          <w:rFonts w:ascii="Sylfaen" w:hAnsi="Sylfaen"/>
          <w:lang w:val="ka-GE"/>
        </w:rPr>
        <w:t xml:space="preserve"> </w:t>
      </w:r>
      <w:r w:rsidRPr="00C7662B">
        <w:rPr>
          <w:rFonts w:ascii="Sylfaen" w:hAnsi="Sylfaen"/>
          <w:lang w:val="ka-GE"/>
        </w:rPr>
        <w:t>მიერ</w:t>
      </w:r>
      <w:r w:rsidR="00CA189F" w:rsidRPr="00C7662B">
        <w:rPr>
          <w:rFonts w:ascii="Sylfaen" w:hAnsi="Sylfaen"/>
          <w:lang w:val="ka-GE"/>
        </w:rPr>
        <w:t xml:space="preserve"> </w:t>
      </w:r>
      <w:r w:rsidRPr="00C7662B">
        <w:rPr>
          <w:rFonts w:ascii="Sylfaen" w:hAnsi="Sylfaen"/>
          <w:lang w:val="ka-GE"/>
        </w:rPr>
        <w:t>და</w:t>
      </w:r>
      <w:r w:rsidR="00CA189F" w:rsidRPr="00C7662B">
        <w:rPr>
          <w:rFonts w:ascii="Sylfaen" w:hAnsi="Sylfaen"/>
          <w:lang w:val="ka-GE"/>
        </w:rPr>
        <w:t xml:space="preserve"> </w:t>
      </w:r>
      <w:r w:rsidR="007328FC" w:rsidRPr="00C7662B">
        <w:rPr>
          <w:rFonts w:ascii="Sylfaen" w:hAnsi="Sylfaen"/>
          <w:lang w:val="ka-GE"/>
        </w:rPr>
        <w:t xml:space="preserve">არაპირდაპირ, </w:t>
      </w:r>
      <w:r w:rsidRPr="00C7662B">
        <w:rPr>
          <w:rFonts w:ascii="Sylfaen" w:hAnsi="Sylfaen"/>
          <w:lang w:val="ka-GE"/>
        </w:rPr>
        <w:t xml:space="preserve">მშობლისთვის/კანონიერი წარმომადგენლის </w:t>
      </w:r>
      <w:r w:rsidR="007328FC" w:rsidRPr="00C7662B">
        <w:rPr>
          <w:rFonts w:ascii="Sylfaen" w:hAnsi="Sylfaen"/>
          <w:lang w:val="ka-GE"/>
        </w:rPr>
        <w:t>მეშვეობით</w:t>
      </w:r>
      <w:r w:rsidRPr="00C7662B">
        <w:rPr>
          <w:rFonts w:ascii="Sylfaen" w:hAnsi="Sylfaen"/>
          <w:lang w:val="ka-GE"/>
        </w:rPr>
        <w:t xml:space="preserve">. </w:t>
      </w:r>
    </w:p>
    <w:p w14:paraId="1DA16D6A" w14:textId="152E20CA" w:rsidR="00C67402" w:rsidRPr="00C7662B" w:rsidRDefault="00CA189F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ასევე, </w:t>
      </w:r>
      <w:r w:rsidR="00B32CD4" w:rsidRPr="00C7662B">
        <w:rPr>
          <w:rFonts w:ascii="Sylfaen" w:hAnsi="Sylfaen"/>
          <w:lang w:val="ka-GE"/>
        </w:rPr>
        <w:t>დამატებით მიეწოდებათ რეკომენდაციები ბავშვის ყოველდღიური რუტინის დაგეგმვასთან დაკავშირებით.</w:t>
      </w:r>
      <w:r w:rsidRPr="00C7662B">
        <w:rPr>
          <w:rFonts w:ascii="Sylfaen" w:hAnsi="Sylfaen"/>
          <w:lang w:val="ka-GE"/>
        </w:rPr>
        <w:t xml:space="preserve"> </w:t>
      </w:r>
      <w:r w:rsidR="002230A4" w:rsidRPr="00C7662B">
        <w:rPr>
          <w:rFonts w:ascii="Sylfaen" w:hAnsi="Sylfaen"/>
          <w:lang w:val="ka-GE"/>
        </w:rPr>
        <w:t>რუტინა მოიცავს რეკომენდაციებს ფიზიკურ აქტივობებთან დაკავშირებითაც (ბავშვის ფუნქციონირების და ინეტრესების გათვალისწინებით).</w:t>
      </w:r>
      <w:r w:rsidRPr="00C7662B">
        <w:rPr>
          <w:rFonts w:ascii="Sylfaen" w:hAnsi="Sylfaen"/>
          <w:lang w:val="ka-GE"/>
        </w:rPr>
        <w:t xml:space="preserve"> </w:t>
      </w:r>
      <w:r w:rsidR="00C67402" w:rsidRPr="00C7662B">
        <w:rPr>
          <w:rFonts w:ascii="Sylfaen" w:hAnsi="Sylfaen"/>
          <w:lang w:val="ka-GE"/>
        </w:rPr>
        <w:t>გეგმაში აღნიშნულია, თუ რომელი აქტივობები განხორც</w:t>
      </w:r>
      <w:r w:rsidR="00B32CD4" w:rsidRPr="00C7662B">
        <w:rPr>
          <w:rFonts w:ascii="Sylfaen" w:hAnsi="Sylfaen"/>
          <w:lang w:val="ka-GE"/>
        </w:rPr>
        <w:t>ი</w:t>
      </w:r>
      <w:r w:rsidR="00C67402" w:rsidRPr="00C7662B">
        <w:rPr>
          <w:rFonts w:ascii="Sylfaen" w:hAnsi="Sylfaen"/>
          <w:lang w:val="ka-GE"/>
        </w:rPr>
        <w:t>ელდება სპეციალისტის ჩართულობით, რომელი აქტივობები შეიძლება შესრულდეს ბენეფიციარის მიერ დამოუკიდებლად ან</w:t>
      </w:r>
      <w:r w:rsidR="001714CA" w:rsidRPr="00C7662B">
        <w:rPr>
          <w:rFonts w:ascii="Sylfaen" w:hAnsi="Sylfaen"/>
          <w:lang w:val="ka-GE"/>
        </w:rPr>
        <w:t>/</w:t>
      </w:r>
      <w:r w:rsidR="00C67402" w:rsidRPr="00C7662B">
        <w:rPr>
          <w:rFonts w:ascii="Sylfaen" w:hAnsi="Sylfaen"/>
          <w:lang w:val="ka-GE"/>
        </w:rPr>
        <w:t xml:space="preserve">და მშობელთან/კანონიერ წარმომადგენელთან ერთად. </w:t>
      </w:r>
    </w:p>
    <w:p w14:paraId="54EF2F6F" w14:textId="74182B8A" w:rsidR="00C67402" w:rsidRPr="00C7662B" w:rsidRDefault="00B32CD4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სპეციალისტის ინდივიდუალური მუშაობა ბავშვთან მოიცავს ისეთ აქტივობებს, რომელიც მნიშვნელოვანია მისი საჭიროებებიდან და უნარებიდან გამომდინარე</w:t>
      </w:r>
      <w:r w:rsidR="00456177" w:rsidRPr="00C7662B">
        <w:rPr>
          <w:rFonts w:ascii="Sylfaen" w:hAnsi="Sylfaen"/>
          <w:lang w:val="ka-GE"/>
        </w:rPr>
        <w:t xml:space="preserve">. ინდივიდუალური მუშაობის ფარგლებში შეიძლება გამოყენებული იყოს სხვადასხვა თერაპიული </w:t>
      </w:r>
      <w:r w:rsidR="00C73D5A" w:rsidRPr="00C7662B">
        <w:rPr>
          <w:rFonts w:ascii="Sylfaen" w:hAnsi="Sylfaen"/>
          <w:lang w:val="ka-GE"/>
        </w:rPr>
        <w:t>მიდგომები</w:t>
      </w:r>
      <w:r w:rsidR="00456177" w:rsidRPr="00C7662B">
        <w:rPr>
          <w:rFonts w:ascii="Sylfaen" w:hAnsi="Sylfaen"/>
          <w:lang w:val="ka-GE"/>
        </w:rPr>
        <w:t xml:space="preserve"> </w:t>
      </w:r>
      <w:r w:rsidR="00C73D5A" w:rsidRPr="00C7662B">
        <w:rPr>
          <w:rFonts w:ascii="Sylfaen" w:hAnsi="Sylfaen"/>
          <w:lang w:val="ka-GE"/>
        </w:rPr>
        <w:t>და მეთოდები, რომელსაც დღის ცენტრი იყენებდა</w:t>
      </w:r>
      <w:r w:rsidR="00CC63C2" w:rsidRPr="00C7662B">
        <w:rPr>
          <w:rFonts w:ascii="Sylfaen" w:hAnsi="Sylfaen"/>
          <w:lang w:val="ka-GE"/>
        </w:rPr>
        <w:t xml:space="preserve">  თვითმოვლის</w:t>
      </w:r>
      <w:r w:rsidR="00DC1FCD" w:rsidRPr="00C7662B">
        <w:rPr>
          <w:rFonts w:ascii="Sylfaen" w:hAnsi="Sylfaen"/>
          <w:lang w:val="ka-GE"/>
        </w:rPr>
        <w:t>, კომუნიკაციის</w:t>
      </w:r>
      <w:r w:rsidR="007328FC" w:rsidRPr="00C7662B">
        <w:rPr>
          <w:rFonts w:ascii="Sylfaen" w:hAnsi="Sylfaen"/>
          <w:lang w:val="ka-GE"/>
        </w:rPr>
        <w:t xml:space="preserve">, კოგნიტური სფეროს და </w:t>
      </w:r>
      <w:r w:rsidR="00CC63C2" w:rsidRPr="00C7662B">
        <w:rPr>
          <w:rFonts w:ascii="Sylfaen" w:hAnsi="Sylfaen"/>
          <w:lang w:val="ka-GE"/>
        </w:rPr>
        <w:t xml:space="preserve">სოციალური ადაპტაციის უნარების </w:t>
      </w:r>
      <w:r w:rsidR="00DC1FCD" w:rsidRPr="00C7662B">
        <w:rPr>
          <w:rFonts w:ascii="Sylfaen" w:hAnsi="Sylfaen"/>
          <w:lang w:val="ka-GE"/>
        </w:rPr>
        <w:t xml:space="preserve">გასავითარებლად. შესაძლოა მომსახურების ფარგლებში საჭირო გახდეს სპეციალისტების მხრიდან დამატებითი აქცენტების გაკეთება სტრესთან გამკლავების ტექნიკებზე.  </w:t>
      </w:r>
      <w:r w:rsidR="00C73D5A" w:rsidRPr="00C7662B">
        <w:rPr>
          <w:rFonts w:ascii="Sylfaen" w:hAnsi="Sylfaen"/>
          <w:lang w:val="ka-GE"/>
        </w:rPr>
        <w:t xml:space="preserve"> </w:t>
      </w:r>
    </w:p>
    <w:p w14:paraId="39B78E4F" w14:textId="77777777" w:rsidR="00CA189F" w:rsidRPr="00C7662B" w:rsidRDefault="008D4297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მშობლისთვის/კანონიერი წარმომადგენლისთვის</w:t>
      </w:r>
      <w:r w:rsidR="00C73D5A" w:rsidRPr="00C7662B">
        <w:rPr>
          <w:rFonts w:ascii="Sylfaen" w:hAnsi="Sylfaen"/>
          <w:lang w:val="ka-GE"/>
        </w:rPr>
        <w:t xml:space="preserve"> განკუთვნილი დავალება მოიცავს დეტალურ რეკომენდაციებს</w:t>
      </w:r>
      <w:r w:rsidRPr="00C7662B">
        <w:rPr>
          <w:rFonts w:ascii="Sylfaen" w:hAnsi="Sylfaen"/>
          <w:lang w:val="ka-GE"/>
        </w:rPr>
        <w:t xml:space="preserve">, თუ როგორ </w:t>
      </w:r>
      <w:r w:rsidR="000F40A8" w:rsidRPr="00C7662B">
        <w:rPr>
          <w:rFonts w:ascii="Sylfaen" w:hAnsi="Sylfaen"/>
          <w:lang w:val="ka-GE"/>
        </w:rPr>
        <w:t>შეიძლება</w:t>
      </w:r>
      <w:r w:rsidR="00CA189F" w:rsidRPr="00C7662B">
        <w:rPr>
          <w:rFonts w:ascii="Sylfaen" w:hAnsi="Sylfaen"/>
          <w:lang w:val="ka-GE"/>
        </w:rPr>
        <w:t xml:space="preserve"> </w:t>
      </w:r>
      <w:r w:rsidRPr="00C7662B">
        <w:rPr>
          <w:rFonts w:ascii="Sylfaen" w:hAnsi="Sylfaen"/>
          <w:lang w:val="ka-GE"/>
        </w:rPr>
        <w:t>აქტივობები</w:t>
      </w:r>
      <w:r w:rsidR="000F40A8" w:rsidRPr="00C7662B">
        <w:rPr>
          <w:rFonts w:ascii="Sylfaen" w:hAnsi="Sylfaen"/>
          <w:lang w:val="ka-GE"/>
        </w:rPr>
        <w:t xml:space="preserve">ს განხორციელება ბავშვის მიერ, </w:t>
      </w:r>
      <w:r w:rsidR="00C67402" w:rsidRPr="00C7662B">
        <w:rPr>
          <w:rFonts w:ascii="Sylfaen" w:hAnsi="Sylfaen"/>
          <w:lang w:val="ka-GE"/>
        </w:rPr>
        <w:t>რა საშუალებები შეიძ</w:t>
      </w:r>
      <w:r w:rsidR="00C73D5A" w:rsidRPr="00C7662B">
        <w:rPr>
          <w:rFonts w:ascii="Sylfaen" w:hAnsi="Sylfaen"/>
          <w:lang w:val="ka-GE"/>
        </w:rPr>
        <w:t>ლ</w:t>
      </w:r>
      <w:r w:rsidR="00C67402" w:rsidRPr="00C7662B">
        <w:rPr>
          <w:rFonts w:ascii="Sylfaen" w:hAnsi="Sylfaen"/>
          <w:lang w:val="ka-GE"/>
        </w:rPr>
        <w:t>ება იყოს გამოყენებული</w:t>
      </w:r>
      <w:r w:rsidR="00CC63C2" w:rsidRPr="00C7662B">
        <w:rPr>
          <w:rFonts w:ascii="Sylfaen" w:hAnsi="Sylfaen"/>
          <w:lang w:val="ka-GE"/>
        </w:rPr>
        <w:t xml:space="preserve">, გარემოს </w:t>
      </w:r>
      <w:r w:rsidR="007328FC" w:rsidRPr="00C7662B">
        <w:rPr>
          <w:rFonts w:ascii="Sylfaen" w:hAnsi="Sylfaen"/>
          <w:lang w:val="ka-GE"/>
        </w:rPr>
        <w:t xml:space="preserve">სასურველი </w:t>
      </w:r>
      <w:r w:rsidR="00CC63C2" w:rsidRPr="00C7662B">
        <w:rPr>
          <w:rFonts w:ascii="Sylfaen" w:hAnsi="Sylfaen"/>
          <w:lang w:val="ka-GE"/>
        </w:rPr>
        <w:t>პირობები</w:t>
      </w:r>
      <w:r w:rsidR="00CA189F" w:rsidRPr="00C7662B">
        <w:rPr>
          <w:rFonts w:ascii="Sylfaen" w:hAnsi="Sylfaen"/>
          <w:lang w:val="ka-GE"/>
        </w:rPr>
        <w:t xml:space="preserve"> </w:t>
      </w:r>
      <w:r w:rsidR="00CC63C2" w:rsidRPr="00C7662B">
        <w:rPr>
          <w:rFonts w:ascii="Sylfaen" w:hAnsi="Sylfaen"/>
          <w:lang w:val="ka-GE"/>
        </w:rPr>
        <w:t xml:space="preserve">(განათლება, ხმაური და ა.შ.) </w:t>
      </w:r>
      <w:r w:rsidR="00C67402" w:rsidRPr="00C7662B">
        <w:rPr>
          <w:rFonts w:ascii="Sylfaen" w:hAnsi="Sylfaen"/>
          <w:lang w:val="ka-GE"/>
        </w:rPr>
        <w:t xml:space="preserve">და </w:t>
      </w:r>
      <w:r w:rsidR="00086759" w:rsidRPr="00C7662B">
        <w:rPr>
          <w:rFonts w:ascii="Sylfaen" w:hAnsi="Sylfaen"/>
          <w:lang w:val="ka-GE"/>
        </w:rPr>
        <w:t>როგორი შეიძლება იყოს მშობლის/კანონიერი წარმომადგენლის როლი</w:t>
      </w:r>
      <w:r w:rsidR="00C67402" w:rsidRPr="00C7662B">
        <w:rPr>
          <w:rFonts w:ascii="Sylfaen" w:hAnsi="Sylfaen"/>
          <w:lang w:val="ka-GE"/>
        </w:rPr>
        <w:t>. საჭიროების შემთხვევაში</w:t>
      </w:r>
      <w:r w:rsidR="00CC63C2" w:rsidRPr="00C7662B">
        <w:rPr>
          <w:rFonts w:ascii="Sylfaen" w:hAnsi="Sylfaen"/>
          <w:lang w:val="ka-GE"/>
        </w:rPr>
        <w:t>,</w:t>
      </w:r>
      <w:r w:rsidR="00C67402" w:rsidRPr="00C7662B">
        <w:rPr>
          <w:rFonts w:ascii="Sylfaen" w:hAnsi="Sylfaen"/>
          <w:lang w:val="ka-GE"/>
        </w:rPr>
        <w:t xml:space="preserve"> მომსახურების სპეციალისტი მშობელს</w:t>
      </w:r>
      <w:r w:rsidR="00C73D5A" w:rsidRPr="00C7662B">
        <w:rPr>
          <w:rFonts w:ascii="Sylfaen" w:hAnsi="Sylfaen"/>
          <w:lang w:val="ka-GE"/>
        </w:rPr>
        <w:t>/კანონიერ წარმომადგენელს</w:t>
      </w:r>
      <w:r w:rsidR="00C67402" w:rsidRPr="00C7662B">
        <w:rPr>
          <w:rFonts w:ascii="Sylfaen" w:hAnsi="Sylfaen"/>
          <w:lang w:val="ka-GE"/>
        </w:rPr>
        <w:t xml:space="preserve"> უწევს </w:t>
      </w:r>
      <w:r w:rsidR="00C67402" w:rsidRPr="00C7662B">
        <w:rPr>
          <w:rFonts w:ascii="Sylfaen" w:hAnsi="Sylfaen"/>
          <w:lang w:val="ka-GE"/>
        </w:rPr>
        <w:lastRenderedPageBreak/>
        <w:t>კონსულტაც</w:t>
      </w:r>
      <w:r w:rsidR="00CC63C2" w:rsidRPr="00C7662B">
        <w:rPr>
          <w:rFonts w:ascii="Sylfaen" w:hAnsi="Sylfaen"/>
          <w:lang w:val="ka-GE"/>
        </w:rPr>
        <w:t>ი</w:t>
      </w:r>
      <w:r w:rsidR="00C67402" w:rsidRPr="00C7662B">
        <w:rPr>
          <w:rFonts w:ascii="Sylfaen" w:hAnsi="Sylfaen"/>
          <w:lang w:val="ka-GE"/>
        </w:rPr>
        <w:t xml:space="preserve">ას </w:t>
      </w:r>
      <w:r w:rsidR="00C73D5A" w:rsidRPr="00C7662B">
        <w:rPr>
          <w:rFonts w:ascii="Sylfaen" w:hAnsi="Sylfaen"/>
          <w:lang w:val="ka-GE"/>
        </w:rPr>
        <w:t>დავალებების შესრულებასა და ბავშვის სტიმულირებასთან</w:t>
      </w:r>
      <w:r w:rsidR="00C67402" w:rsidRPr="00C7662B">
        <w:rPr>
          <w:rFonts w:ascii="Sylfaen" w:hAnsi="Sylfaen"/>
          <w:lang w:val="ka-GE"/>
        </w:rPr>
        <w:t xml:space="preserve"> დაკავშირებით</w:t>
      </w:r>
      <w:r w:rsidR="00CA189F" w:rsidRPr="00C7662B">
        <w:rPr>
          <w:rFonts w:ascii="Sylfaen" w:hAnsi="Sylfaen"/>
          <w:lang w:val="ka-GE"/>
        </w:rPr>
        <w:t>.</w:t>
      </w:r>
    </w:p>
    <w:p w14:paraId="504612D0" w14:textId="5A693FAA" w:rsidR="00932828" w:rsidRPr="00C7662B" w:rsidRDefault="00CA189F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ი</w:t>
      </w:r>
      <w:r w:rsidR="00932828" w:rsidRPr="00C7662B">
        <w:rPr>
          <w:rFonts w:ascii="Sylfaen" w:hAnsi="Sylfaen"/>
          <w:lang w:val="ka-GE"/>
        </w:rPr>
        <w:t xml:space="preserve">ნდივიდუალური გეგმა ითვალისწინებს ბავშვის ჩართულობას </w:t>
      </w:r>
      <w:r w:rsidR="00594A73" w:rsidRPr="00C7662B">
        <w:rPr>
          <w:rFonts w:ascii="Sylfaen" w:hAnsi="Sylfaen"/>
          <w:lang w:val="ka-GE"/>
        </w:rPr>
        <w:t>დისტანციურ</w:t>
      </w:r>
      <w:r w:rsidR="00932828" w:rsidRPr="00C7662B">
        <w:rPr>
          <w:rFonts w:ascii="Sylfaen" w:hAnsi="Sylfaen"/>
          <w:lang w:val="ka-GE"/>
        </w:rPr>
        <w:t xml:space="preserve"> სწავლებაში</w:t>
      </w:r>
      <w:r w:rsidR="00594A73" w:rsidRPr="00C7662B">
        <w:rPr>
          <w:rFonts w:ascii="Sylfaen" w:hAnsi="Sylfaen"/>
          <w:lang w:val="ka-GE"/>
        </w:rPr>
        <w:t>/ტელესკოლაში</w:t>
      </w:r>
      <w:r w:rsidR="00932828" w:rsidRPr="00C7662B">
        <w:rPr>
          <w:rFonts w:ascii="Sylfaen" w:hAnsi="Sylfaen"/>
          <w:lang w:val="ka-GE"/>
        </w:rPr>
        <w:t xml:space="preserve"> და აქტივობები</w:t>
      </w:r>
      <w:r w:rsidR="00594A73" w:rsidRPr="00C7662B">
        <w:rPr>
          <w:rFonts w:ascii="Sylfaen" w:hAnsi="Sylfaen"/>
          <w:lang w:val="ka-GE"/>
        </w:rPr>
        <w:t>ს</w:t>
      </w:r>
      <w:r w:rsidR="00932828" w:rsidRPr="00C7662B">
        <w:rPr>
          <w:rFonts w:ascii="Sylfaen" w:hAnsi="Sylfaen"/>
          <w:lang w:val="ka-GE"/>
        </w:rPr>
        <w:t xml:space="preserve"> </w:t>
      </w:r>
      <w:r w:rsidR="00594A73" w:rsidRPr="00C7662B">
        <w:rPr>
          <w:rFonts w:ascii="Sylfaen" w:hAnsi="Sylfaen"/>
          <w:lang w:val="ka-GE"/>
        </w:rPr>
        <w:t>დაგეგმვა ხდება</w:t>
      </w:r>
      <w:r w:rsidR="00932828" w:rsidRPr="00C7662B">
        <w:rPr>
          <w:rFonts w:ascii="Sylfaen" w:hAnsi="Sylfaen"/>
          <w:lang w:val="ka-GE"/>
        </w:rPr>
        <w:t xml:space="preserve"> </w:t>
      </w:r>
      <w:r w:rsidR="00D56F72" w:rsidRPr="00C7662B">
        <w:rPr>
          <w:rFonts w:ascii="Sylfaen" w:hAnsi="Sylfaen"/>
          <w:lang w:val="ka-GE"/>
        </w:rPr>
        <w:t xml:space="preserve">შესაბამისად. </w:t>
      </w:r>
      <w:r w:rsidR="00932828" w:rsidRPr="00C7662B">
        <w:rPr>
          <w:rFonts w:ascii="Sylfaen" w:hAnsi="Sylfaen"/>
          <w:lang w:val="ka-GE"/>
        </w:rPr>
        <w:t xml:space="preserve"> </w:t>
      </w:r>
    </w:p>
    <w:p w14:paraId="52CC7E56" w14:textId="77777777" w:rsidR="008D4297" w:rsidRPr="00C7662B" w:rsidRDefault="008D4297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D5D494E" w14:textId="71C8CA96" w:rsidR="00B0330A" w:rsidRPr="00C7662B" w:rsidRDefault="00D23BE2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7662B">
        <w:rPr>
          <w:rFonts w:ascii="Sylfaen" w:hAnsi="Sylfaen"/>
          <w:b/>
          <w:lang w:val="ka-GE"/>
        </w:rPr>
        <w:t>4.4</w:t>
      </w:r>
      <w:r w:rsidR="00B0330A" w:rsidRPr="00C7662B">
        <w:rPr>
          <w:rFonts w:ascii="Sylfaen" w:hAnsi="Sylfaen"/>
          <w:b/>
          <w:lang w:val="ka-GE"/>
        </w:rPr>
        <w:t xml:space="preserve">. ჯგუფური მუშაობა </w:t>
      </w:r>
      <w:r w:rsidR="00DC1FCD" w:rsidRPr="00C7662B">
        <w:rPr>
          <w:rFonts w:ascii="Sylfaen" w:hAnsi="Sylfaen"/>
          <w:b/>
          <w:lang w:val="ka-GE"/>
        </w:rPr>
        <w:t xml:space="preserve">ბენეფიციარებთან </w:t>
      </w:r>
    </w:p>
    <w:p w14:paraId="67FB0FA1" w14:textId="77777777" w:rsidR="00DC1FCD" w:rsidRPr="00C7662B" w:rsidRDefault="00DC1FCD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C906253" w14:textId="7D2C5A9C" w:rsidR="008E4BC1" w:rsidRPr="00C7662B" w:rsidRDefault="00932828" w:rsidP="00F802B4">
      <w:pPr>
        <w:spacing w:after="0" w:line="240" w:lineRule="auto"/>
        <w:jc w:val="both"/>
        <w:rPr>
          <w:rFonts w:ascii="Sylfaen" w:hAnsi="Sylfaen"/>
        </w:rPr>
      </w:pPr>
      <w:r w:rsidRPr="00C7662B">
        <w:rPr>
          <w:rFonts w:ascii="Sylfaen" w:hAnsi="Sylfaen"/>
          <w:lang w:val="ka-GE"/>
        </w:rPr>
        <w:t xml:space="preserve">შექმნილი ვითარებიდან გამომდინარე, ბენეფიციარებს ნაკლები </w:t>
      </w:r>
      <w:r w:rsidR="005A2BF8" w:rsidRPr="00C7662B">
        <w:rPr>
          <w:rFonts w:ascii="Sylfaen" w:hAnsi="Sylfaen"/>
          <w:lang w:val="ka-GE"/>
        </w:rPr>
        <w:t>კონტაქტი</w:t>
      </w:r>
      <w:r w:rsidRPr="00C7662B">
        <w:rPr>
          <w:rFonts w:ascii="Sylfaen" w:hAnsi="Sylfaen"/>
          <w:lang w:val="ka-GE"/>
        </w:rPr>
        <w:t xml:space="preserve"> აქვთ გარემოსთან და დღის ცენტრის სხვა ბენეფიციარებთან, რამაც შესაძლოა უარყოფითი გავლენა მოახდინოს მათ </w:t>
      </w:r>
      <w:r w:rsidR="001002E1" w:rsidRPr="00C7662B">
        <w:rPr>
          <w:rFonts w:ascii="Sylfaen" w:hAnsi="Sylfaen"/>
          <w:lang w:val="ka-GE"/>
        </w:rPr>
        <w:t>ემოციურ</w:t>
      </w:r>
      <w:r w:rsidRPr="00C7662B">
        <w:rPr>
          <w:rFonts w:ascii="Sylfaen" w:hAnsi="Sylfaen"/>
          <w:lang w:val="ka-GE"/>
        </w:rPr>
        <w:t xml:space="preserve"> და ქცევით მდგომარეობაზე. შესაბამისად, მნიშვნელოვანია ბენეფიციარებ</w:t>
      </w:r>
      <w:r w:rsidR="001002E1" w:rsidRPr="00C7662B">
        <w:rPr>
          <w:rFonts w:ascii="Sylfaen" w:hAnsi="Sylfaen"/>
          <w:lang w:val="ka-GE"/>
        </w:rPr>
        <w:t>ი</w:t>
      </w:r>
      <w:r w:rsidRPr="00C7662B">
        <w:rPr>
          <w:rFonts w:ascii="Sylfaen" w:hAnsi="Sylfaen"/>
          <w:lang w:val="ka-GE"/>
        </w:rPr>
        <w:t xml:space="preserve">ს ჯგუფური აქტივობების </w:t>
      </w:r>
      <w:r w:rsidR="00594A73" w:rsidRPr="00C7662B">
        <w:rPr>
          <w:rFonts w:ascii="Sylfaen" w:hAnsi="Sylfaen"/>
          <w:lang w:val="ka-GE"/>
        </w:rPr>
        <w:t>განხორციელება</w:t>
      </w:r>
      <w:r w:rsidR="001002E1" w:rsidRPr="00C7662B">
        <w:rPr>
          <w:rFonts w:ascii="Sylfaen" w:hAnsi="Sylfaen"/>
          <w:lang w:val="ka-GE"/>
        </w:rPr>
        <w:t>.</w:t>
      </w:r>
      <w:r w:rsidR="00CA189F" w:rsidRPr="00C7662B">
        <w:rPr>
          <w:rFonts w:ascii="Sylfaen" w:hAnsi="Sylfaen"/>
          <w:lang w:val="ka-GE"/>
        </w:rPr>
        <w:t xml:space="preserve"> </w:t>
      </w:r>
      <w:r w:rsidR="002230A4" w:rsidRPr="00C7662B">
        <w:rPr>
          <w:rFonts w:ascii="Sylfaen" w:hAnsi="Sylfaen"/>
          <w:lang w:val="ka-GE"/>
        </w:rPr>
        <w:t xml:space="preserve">ჯგუფების დაგეგმვა ხდება ბენეფიციარების ინტერესებიდან გამომდინარე. </w:t>
      </w:r>
      <w:r w:rsidR="008E4BC1" w:rsidRPr="00C7662B">
        <w:rPr>
          <w:rFonts w:ascii="Sylfaen" w:hAnsi="Sylfaen"/>
          <w:lang w:val="ka-GE"/>
        </w:rPr>
        <w:t xml:space="preserve">შესაძლოა მუშაობა დაიგეგმოს მცირე (2-3 ბენეფიციარი) და დიდ ჯგუფებში. </w:t>
      </w:r>
      <w:r w:rsidR="00E94FA4" w:rsidRPr="00C7662B">
        <w:rPr>
          <w:rFonts w:ascii="Sylfaen" w:hAnsi="Sylfaen"/>
          <w:lang w:val="ka-GE"/>
        </w:rPr>
        <w:t xml:space="preserve"> </w:t>
      </w:r>
    </w:p>
    <w:p w14:paraId="43E8F78F" w14:textId="7FCF1AFE" w:rsidR="00CA189F" w:rsidRPr="00C7662B" w:rsidRDefault="008E4BC1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ჯგუფური მუშაობის თემები განისაზღვრება მოკლე შეფასებისას გამოკვეთილი და რეგულარული საჭიროებების გათვალისწინებით. </w:t>
      </w:r>
      <w:r w:rsidR="008612D6" w:rsidRPr="00C7662B">
        <w:rPr>
          <w:rFonts w:ascii="Sylfaen" w:hAnsi="Sylfaen"/>
          <w:lang w:val="ka-GE"/>
        </w:rPr>
        <w:t>ჯგუფური მუშაობის ფორმატი შეიძლება მოიცავდეს სპეციალისტების მხრიდან საინფორმაციო სესიებს</w:t>
      </w:r>
      <w:r w:rsidR="00DE7DA3" w:rsidRPr="00C7662B">
        <w:rPr>
          <w:rFonts w:ascii="Sylfaen" w:hAnsi="Sylfaen"/>
          <w:lang w:val="ka-GE"/>
        </w:rPr>
        <w:t>,</w:t>
      </w:r>
      <w:r w:rsidR="008612D6" w:rsidRPr="00C7662B">
        <w:rPr>
          <w:rFonts w:ascii="Sylfaen" w:hAnsi="Sylfaen"/>
          <w:lang w:val="ka-GE"/>
        </w:rPr>
        <w:t xml:space="preserve"> რომლებიც ბენეფიციარებს მიეწოდებათ სიტყვიერად ან </w:t>
      </w:r>
      <w:r w:rsidR="00DE7DA3" w:rsidRPr="00C7662B">
        <w:rPr>
          <w:rFonts w:ascii="Sylfaen" w:hAnsi="Sylfaen"/>
          <w:lang w:val="ka-GE"/>
        </w:rPr>
        <w:t>ვიდეომასალის გამოყენებით, ბენეფიციარებთან საუბრებს</w:t>
      </w:r>
      <w:r w:rsidR="008612D6" w:rsidRPr="00C7662B">
        <w:rPr>
          <w:rFonts w:ascii="Sylfaen" w:hAnsi="Sylfaen"/>
          <w:lang w:val="ka-GE"/>
        </w:rPr>
        <w:t xml:space="preserve"> </w:t>
      </w:r>
      <w:r w:rsidR="00DE7DA3" w:rsidRPr="00C7662B">
        <w:rPr>
          <w:rFonts w:ascii="Sylfaen" w:hAnsi="Sylfaen"/>
          <w:lang w:val="ka-GE"/>
        </w:rPr>
        <w:t xml:space="preserve">და </w:t>
      </w:r>
      <w:r w:rsidR="008612D6" w:rsidRPr="00C7662B">
        <w:rPr>
          <w:rFonts w:ascii="Sylfaen" w:hAnsi="Sylfaen"/>
          <w:lang w:val="ka-GE"/>
        </w:rPr>
        <w:t>აქტივობებს</w:t>
      </w:r>
      <w:r w:rsidR="00DE7DA3" w:rsidRPr="00C7662B">
        <w:rPr>
          <w:rFonts w:ascii="Sylfaen" w:hAnsi="Sylfaen"/>
          <w:lang w:val="ka-GE"/>
        </w:rPr>
        <w:t>, რომლებიც გარკვეული უნარების სწავლასა და განვითარებაზეა ორინტირებული</w:t>
      </w:r>
      <w:r w:rsidR="00CA189F" w:rsidRPr="00C7662B">
        <w:rPr>
          <w:rFonts w:ascii="Sylfaen" w:hAnsi="Sylfaen"/>
          <w:lang w:val="ka-GE"/>
        </w:rPr>
        <w:t xml:space="preserve"> </w:t>
      </w:r>
      <w:r w:rsidR="00DE7DA3" w:rsidRPr="00C7662B">
        <w:rPr>
          <w:rFonts w:ascii="Sylfaen" w:hAnsi="Sylfaen"/>
          <w:lang w:val="ka-GE"/>
        </w:rPr>
        <w:t xml:space="preserve">და თერაპიულ სესიებს (მაგალითად, არტთერაპია, მუსიკათერაპია და სხვა). </w:t>
      </w:r>
    </w:p>
    <w:p w14:paraId="15AB02F3" w14:textId="5300758A" w:rsidR="00CA189F" w:rsidRPr="00C7662B" w:rsidRDefault="008612D6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მნიშვნელოვანია, რომ ჯგუფური მუშაობის დროს გათვალისწინებული იყოს ახალ კორონავირუსთან დაკავშირებული საკითხები, როგორიც არის პირადი ჰიგიენის დაცვა და უსაფრთხოება</w:t>
      </w:r>
      <w:r w:rsidR="00CA189F" w:rsidRPr="00C7662B">
        <w:rPr>
          <w:rFonts w:ascii="Sylfaen" w:hAnsi="Sylfaen"/>
          <w:lang w:val="ka-GE"/>
        </w:rPr>
        <w:t>.</w:t>
      </w:r>
    </w:p>
    <w:p w14:paraId="310576A8" w14:textId="2BC723E6" w:rsidR="008612D6" w:rsidRPr="00C7662B" w:rsidRDefault="003C14F0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საინფორმაციო სესიების  ფარგლებში ბენეფიციარებს უნდა მიეწოდოთ ინფორმაცია მათთ</w:t>
      </w:r>
      <w:r w:rsidR="00CA4528" w:rsidRPr="00C7662B">
        <w:rPr>
          <w:rFonts w:ascii="Sylfaen" w:hAnsi="Sylfaen"/>
          <w:lang w:val="ka-GE"/>
        </w:rPr>
        <w:t>ვ</w:t>
      </w:r>
      <w:r w:rsidRPr="00C7662B">
        <w:rPr>
          <w:rFonts w:ascii="Sylfaen" w:hAnsi="Sylfaen"/>
          <w:lang w:val="ka-GE"/>
        </w:rPr>
        <w:t>ის გასაგები ფორმატით (სასურველია ილუსტრაციების გამოყენება და შემდგომ გაზიარება</w:t>
      </w:r>
      <w:r w:rsidR="00CA4528" w:rsidRPr="00C7662B">
        <w:rPr>
          <w:rFonts w:ascii="Sylfaen" w:hAnsi="Sylfaen"/>
          <w:lang w:val="ka-GE"/>
        </w:rPr>
        <w:t>ც</w:t>
      </w:r>
      <w:r w:rsidRPr="00C7662B">
        <w:rPr>
          <w:rFonts w:ascii="Sylfaen" w:hAnsi="Sylfaen"/>
          <w:lang w:val="ka-GE"/>
        </w:rPr>
        <w:t xml:space="preserve">), ჰიგიენასთან დაკავშირებული უნარების განმტკიცებაზე სახალისო აქტივობების განხორციელება და წახალისება და შფოთვის და სტრესის შემცირებაზე ორიენტირებული თერაპიული სესიების ჩატარება. </w:t>
      </w:r>
    </w:p>
    <w:p w14:paraId="08E3AFBD" w14:textId="77777777" w:rsidR="00086759" w:rsidRPr="00C7662B" w:rsidRDefault="00086759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7148863" w14:textId="79339AAD" w:rsidR="009300FE" w:rsidRPr="00C7662B" w:rsidRDefault="00D23BE2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7662B">
        <w:rPr>
          <w:rFonts w:ascii="Sylfaen" w:hAnsi="Sylfaen"/>
          <w:b/>
          <w:lang w:val="ka-GE"/>
        </w:rPr>
        <w:lastRenderedPageBreak/>
        <w:t xml:space="preserve">4.5. </w:t>
      </w:r>
      <w:r w:rsidR="00FF1990" w:rsidRPr="00C7662B">
        <w:rPr>
          <w:rFonts w:ascii="Sylfaen" w:hAnsi="Sylfaen"/>
          <w:b/>
          <w:lang w:val="ka-GE"/>
        </w:rPr>
        <w:t>მშობლების</w:t>
      </w:r>
      <w:r w:rsidR="000076F7" w:rsidRPr="00C7662B">
        <w:rPr>
          <w:rFonts w:ascii="Sylfaen" w:hAnsi="Sylfaen"/>
          <w:b/>
          <w:lang w:val="ka-GE"/>
        </w:rPr>
        <w:t>/კანონიერი წარმომადგენლების</w:t>
      </w:r>
      <w:r w:rsidR="00FF1990" w:rsidRPr="00C7662B">
        <w:rPr>
          <w:rFonts w:ascii="Sylfaen" w:hAnsi="Sylfaen"/>
          <w:b/>
          <w:lang w:val="ka-GE"/>
        </w:rPr>
        <w:t xml:space="preserve"> კონსულტაციები </w:t>
      </w:r>
      <w:r w:rsidR="000076F7" w:rsidRPr="00C7662B">
        <w:rPr>
          <w:rFonts w:ascii="Sylfaen" w:hAnsi="Sylfaen"/>
          <w:b/>
          <w:lang w:val="ka-GE"/>
        </w:rPr>
        <w:t>და მხარდაჭერა</w:t>
      </w:r>
    </w:p>
    <w:p w14:paraId="3AB9DFD4" w14:textId="77777777" w:rsidR="00086759" w:rsidRPr="00C7662B" w:rsidRDefault="00086759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73F7C0D" w14:textId="77777777" w:rsidR="004E6F98" w:rsidRPr="00C7662B" w:rsidRDefault="000076F7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ბენეფიციართა კეთილდღეობის გაძ</w:t>
      </w:r>
      <w:r w:rsidR="009F0767" w:rsidRPr="00C7662B">
        <w:rPr>
          <w:rFonts w:ascii="Sylfaen" w:hAnsi="Sylfaen"/>
          <w:lang w:val="ka-GE"/>
        </w:rPr>
        <w:t>ლ</w:t>
      </w:r>
      <w:r w:rsidRPr="00C7662B">
        <w:rPr>
          <w:rFonts w:ascii="Sylfaen" w:hAnsi="Sylfaen"/>
          <w:lang w:val="ka-GE"/>
        </w:rPr>
        <w:t xml:space="preserve">იერების მიზნით, </w:t>
      </w:r>
      <w:r w:rsidR="003C14F0" w:rsidRPr="00C7662B">
        <w:rPr>
          <w:rFonts w:ascii="Sylfaen" w:hAnsi="Sylfaen"/>
          <w:lang w:val="ka-GE"/>
        </w:rPr>
        <w:t>აღნ</w:t>
      </w:r>
      <w:r w:rsidRPr="00C7662B">
        <w:rPr>
          <w:rFonts w:ascii="Sylfaen" w:hAnsi="Sylfaen"/>
          <w:lang w:val="ka-GE"/>
        </w:rPr>
        <w:t>იშნულ</w:t>
      </w:r>
      <w:r w:rsidR="003C14F0" w:rsidRPr="00C7662B">
        <w:rPr>
          <w:rFonts w:ascii="Sylfaen" w:hAnsi="Sylfaen"/>
          <w:lang w:val="ka-GE"/>
        </w:rPr>
        <w:t xml:space="preserve"> სიტუაცი</w:t>
      </w:r>
      <w:r w:rsidRPr="00C7662B">
        <w:rPr>
          <w:rFonts w:ascii="Sylfaen" w:hAnsi="Sylfaen"/>
          <w:lang w:val="ka-GE"/>
        </w:rPr>
        <w:t>აში გადამწყვეტი მნიშვნელობა აქვს მშობლების/კანონიერ წარმომადგ</w:t>
      </w:r>
      <w:r w:rsidR="009F0767" w:rsidRPr="00C7662B">
        <w:rPr>
          <w:rFonts w:ascii="Sylfaen" w:hAnsi="Sylfaen"/>
          <w:lang w:val="ka-GE"/>
        </w:rPr>
        <w:t>ე</w:t>
      </w:r>
      <w:r w:rsidRPr="00C7662B">
        <w:rPr>
          <w:rFonts w:ascii="Sylfaen" w:hAnsi="Sylfaen"/>
          <w:lang w:val="ka-GE"/>
        </w:rPr>
        <w:t xml:space="preserve">ნლების </w:t>
      </w:r>
      <w:r w:rsidR="009F0767" w:rsidRPr="00C7662B">
        <w:rPr>
          <w:rFonts w:ascii="Sylfaen" w:hAnsi="Sylfaen"/>
          <w:lang w:val="ka-GE"/>
        </w:rPr>
        <w:t xml:space="preserve">მხარდაჭერას და გაძლიერებას. შესაბამისად, მომსახურების ფარგლებში სასურველია დაიგეგმოს მშობლების </w:t>
      </w:r>
      <w:r w:rsidR="00F62141" w:rsidRPr="00C7662B">
        <w:rPr>
          <w:rFonts w:ascii="Sylfaen" w:hAnsi="Sylfaen"/>
          <w:lang w:val="ka-GE"/>
        </w:rPr>
        <w:t>ინდივიდუალური და ჯგუფური კონსულტაციები, მათთვის საჭირო და სასურველ თემებზე</w:t>
      </w:r>
      <w:r w:rsidR="004E6F98" w:rsidRPr="00C7662B">
        <w:rPr>
          <w:rFonts w:ascii="Sylfaen" w:hAnsi="Sylfaen"/>
          <w:lang w:val="ka-GE"/>
        </w:rPr>
        <w:t>.</w:t>
      </w:r>
    </w:p>
    <w:p w14:paraId="31AC928D" w14:textId="345E5AFA" w:rsidR="003C14F0" w:rsidRPr="00C7662B" w:rsidRDefault="00F62141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კონსულტაციების გარდა,</w:t>
      </w:r>
      <w:r w:rsidR="004E6F98" w:rsidRPr="00C7662B">
        <w:rPr>
          <w:rFonts w:ascii="Sylfaen" w:hAnsi="Sylfaen"/>
          <w:lang w:val="ka-GE"/>
        </w:rPr>
        <w:t xml:space="preserve"> </w:t>
      </w:r>
      <w:r w:rsidRPr="00C7662B">
        <w:rPr>
          <w:rFonts w:ascii="Sylfaen" w:hAnsi="Sylfaen"/>
          <w:lang w:val="ka-GE"/>
        </w:rPr>
        <w:t xml:space="preserve">შესაძლოა მომსახურების სპეციალისტების/ადმინისტრაციის მიერ დაორგანიზებული იყოს მშობლების  ონლაინ-შეხვედრები, რომელთა ფარგლებშიც მშობლები ერთმანეთს გაუზიარებენ საკუთარ გამოცდილებას </w:t>
      </w:r>
      <w:r w:rsidR="006B1B78" w:rsidRPr="00C7662B">
        <w:rPr>
          <w:rFonts w:ascii="Sylfaen" w:hAnsi="Sylfaen"/>
          <w:lang w:val="ka-GE"/>
        </w:rPr>
        <w:t>ბავშვებ</w:t>
      </w:r>
      <w:r w:rsidR="004E6F98" w:rsidRPr="00C7662B">
        <w:rPr>
          <w:rFonts w:ascii="Sylfaen" w:hAnsi="Sylfaen"/>
          <w:lang w:val="ka-GE"/>
        </w:rPr>
        <w:t>ის</w:t>
      </w:r>
      <w:r w:rsidR="006B1B78" w:rsidRPr="00C7662B">
        <w:rPr>
          <w:rFonts w:ascii="Sylfaen" w:hAnsi="Sylfaen"/>
          <w:lang w:val="ka-GE"/>
        </w:rPr>
        <w:t xml:space="preserve"> ჩართულობის კუთხით</w:t>
      </w:r>
      <w:r w:rsidR="004E6F98" w:rsidRPr="00C7662B">
        <w:rPr>
          <w:rFonts w:ascii="Sylfaen" w:hAnsi="Sylfaen"/>
          <w:lang w:val="ka-GE"/>
        </w:rPr>
        <w:t xml:space="preserve">: </w:t>
      </w:r>
      <w:r w:rsidR="006B1B78" w:rsidRPr="00C7662B">
        <w:rPr>
          <w:rFonts w:ascii="Sylfaen" w:hAnsi="Sylfaen"/>
          <w:lang w:val="ka-GE"/>
        </w:rPr>
        <w:t xml:space="preserve">აქტივობების ერთობლივად შესრულება, სათამაშოების დამზადება, ბავშვების ჩართვა ოჯახურ საქმიანობაში და ა.შ. </w:t>
      </w:r>
    </w:p>
    <w:p w14:paraId="752F6B79" w14:textId="77777777" w:rsidR="006B1B78" w:rsidRPr="00C7662B" w:rsidRDefault="006B1B78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7CC9977" w14:textId="46095457" w:rsidR="00086759" w:rsidRPr="00C7662B" w:rsidRDefault="00D23BE2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7662B">
        <w:rPr>
          <w:rFonts w:ascii="Sylfaen" w:hAnsi="Sylfaen"/>
          <w:b/>
          <w:lang w:val="ka-GE"/>
        </w:rPr>
        <w:t>4.6</w:t>
      </w:r>
      <w:r w:rsidR="00086759" w:rsidRPr="00C7662B">
        <w:rPr>
          <w:rFonts w:ascii="Sylfaen" w:hAnsi="Sylfaen"/>
          <w:b/>
          <w:lang w:val="ka-GE"/>
        </w:rPr>
        <w:t xml:space="preserve">. </w:t>
      </w:r>
      <w:r w:rsidRPr="00C7662B">
        <w:rPr>
          <w:rFonts w:ascii="Sylfaen" w:hAnsi="Sylfaen"/>
          <w:b/>
          <w:lang w:val="ka-GE"/>
        </w:rPr>
        <w:t xml:space="preserve">ბენეფიციარების დაკავშირება </w:t>
      </w:r>
      <w:r w:rsidR="00086759" w:rsidRPr="00C7662B">
        <w:rPr>
          <w:rFonts w:ascii="Sylfaen" w:hAnsi="Sylfaen"/>
          <w:b/>
          <w:lang w:val="ka-GE"/>
        </w:rPr>
        <w:t xml:space="preserve">საჭირო </w:t>
      </w:r>
      <w:r w:rsidRPr="00C7662B">
        <w:rPr>
          <w:rFonts w:ascii="Sylfaen" w:hAnsi="Sylfaen"/>
          <w:b/>
          <w:lang w:val="ka-GE"/>
        </w:rPr>
        <w:t xml:space="preserve">მომსახურებებთან </w:t>
      </w:r>
    </w:p>
    <w:p w14:paraId="5612F6FB" w14:textId="77777777" w:rsidR="00A83BA8" w:rsidRPr="00C7662B" w:rsidRDefault="00A83BA8" w:rsidP="00F802B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F282EB7" w14:textId="34F3763D" w:rsidR="00086759" w:rsidRPr="00C7662B" w:rsidRDefault="00A83BA8" w:rsidP="00F802B4">
      <w:pPr>
        <w:spacing w:after="0" w:line="240" w:lineRule="auto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 xml:space="preserve">შექმნილი ვითარებიდან გამომდინარე, ბენეფიციარები და მათი ოჯახები </w:t>
      </w:r>
      <w:r w:rsidR="006B1B78" w:rsidRPr="00C7662B">
        <w:rPr>
          <w:rFonts w:ascii="Sylfaen" w:hAnsi="Sylfaen"/>
          <w:lang w:val="ka-GE"/>
        </w:rPr>
        <w:t>მრავალი</w:t>
      </w:r>
      <w:r w:rsidRPr="00C7662B">
        <w:rPr>
          <w:rFonts w:ascii="Sylfaen" w:hAnsi="Sylfaen"/>
          <w:lang w:val="ka-GE"/>
        </w:rPr>
        <w:t xml:space="preserve">  საჭიროების </w:t>
      </w:r>
      <w:r w:rsidR="006B1B78" w:rsidRPr="00C7662B">
        <w:rPr>
          <w:rFonts w:ascii="Sylfaen" w:hAnsi="Sylfaen"/>
          <w:lang w:val="ka-GE"/>
        </w:rPr>
        <w:t xml:space="preserve">და გამოწვევების </w:t>
      </w:r>
      <w:r w:rsidRPr="00C7662B">
        <w:rPr>
          <w:rFonts w:ascii="Sylfaen" w:hAnsi="Sylfaen"/>
          <w:lang w:val="ka-GE"/>
        </w:rPr>
        <w:t xml:space="preserve">წინაშე აღმოჩდნენ. ასეთ ვითარებაში </w:t>
      </w:r>
      <w:r w:rsidR="006B1B78" w:rsidRPr="00C7662B">
        <w:rPr>
          <w:rFonts w:ascii="Sylfaen" w:hAnsi="Sylfaen"/>
          <w:lang w:val="ka-GE"/>
        </w:rPr>
        <w:t>გა</w:t>
      </w:r>
      <w:r w:rsidRPr="00C7662B">
        <w:rPr>
          <w:rFonts w:ascii="Sylfaen" w:hAnsi="Sylfaen"/>
          <w:lang w:val="ka-GE"/>
        </w:rPr>
        <w:t xml:space="preserve">დამწყვეტი მნიშვნელობა ენიჭება მათ მხარდაჭერას და შესაბამის </w:t>
      </w:r>
      <w:r w:rsidR="00CA4528" w:rsidRPr="00C7662B">
        <w:rPr>
          <w:rFonts w:ascii="Sylfaen" w:hAnsi="Sylfaen"/>
          <w:lang w:val="ka-GE"/>
        </w:rPr>
        <w:t>მომს</w:t>
      </w:r>
      <w:r w:rsidRPr="00C7662B">
        <w:rPr>
          <w:rFonts w:ascii="Sylfaen" w:hAnsi="Sylfaen"/>
          <w:lang w:val="ka-GE"/>
        </w:rPr>
        <w:t xml:space="preserve">ახურებებთან დაკავშირებას ადგილობრივი </w:t>
      </w:r>
      <w:r w:rsidR="006B1B78" w:rsidRPr="00C7662B">
        <w:rPr>
          <w:rFonts w:ascii="Sylfaen" w:hAnsi="Sylfaen"/>
          <w:lang w:val="ka-GE"/>
        </w:rPr>
        <w:t>თვითმმართველობის სამსახურებ</w:t>
      </w:r>
      <w:r w:rsidR="004E6F98" w:rsidRPr="00C7662B">
        <w:rPr>
          <w:rFonts w:ascii="Sylfaen" w:hAnsi="Sylfaen"/>
          <w:lang w:val="ka-GE"/>
        </w:rPr>
        <w:t>თან</w:t>
      </w:r>
      <w:r w:rsidRPr="00C7662B">
        <w:rPr>
          <w:rFonts w:ascii="Sylfaen" w:hAnsi="Sylfaen"/>
          <w:lang w:val="ka-GE"/>
        </w:rPr>
        <w:t xml:space="preserve">, ცენტრალური </w:t>
      </w:r>
      <w:r w:rsidR="00E41D57" w:rsidRPr="00C7662B">
        <w:rPr>
          <w:rFonts w:ascii="Sylfaen" w:hAnsi="Sylfaen"/>
          <w:lang w:val="ka-GE"/>
        </w:rPr>
        <w:t>მთავრობის მიერ უზრუნველყოფილ მომსახურებებ</w:t>
      </w:r>
      <w:r w:rsidR="004E6F98" w:rsidRPr="00C7662B">
        <w:rPr>
          <w:rFonts w:ascii="Sylfaen" w:hAnsi="Sylfaen"/>
          <w:lang w:val="ka-GE"/>
        </w:rPr>
        <w:t>თან</w:t>
      </w:r>
      <w:r w:rsidR="00E41D57" w:rsidRPr="00C7662B">
        <w:rPr>
          <w:rFonts w:ascii="Sylfaen" w:hAnsi="Sylfaen"/>
          <w:lang w:val="ka-GE"/>
        </w:rPr>
        <w:t xml:space="preserve"> და პროგრამებ</w:t>
      </w:r>
      <w:r w:rsidR="004E6F98" w:rsidRPr="00C7662B">
        <w:rPr>
          <w:rFonts w:ascii="Sylfaen" w:hAnsi="Sylfaen"/>
          <w:lang w:val="ka-GE"/>
        </w:rPr>
        <w:t>თან</w:t>
      </w:r>
      <w:r w:rsidR="00E41D57" w:rsidRPr="00C7662B">
        <w:rPr>
          <w:rFonts w:ascii="Sylfaen" w:hAnsi="Sylfaen"/>
          <w:lang w:val="ka-GE"/>
        </w:rPr>
        <w:t xml:space="preserve">, </w:t>
      </w:r>
      <w:r w:rsidRPr="00C7662B">
        <w:rPr>
          <w:rFonts w:ascii="Sylfaen" w:hAnsi="Sylfaen"/>
          <w:lang w:val="ka-GE"/>
        </w:rPr>
        <w:t>ფსიქ</w:t>
      </w:r>
      <w:r w:rsidR="00E41D57" w:rsidRPr="00C7662B">
        <w:rPr>
          <w:rFonts w:ascii="Sylfaen" w:hAnsi="Sylfaen"/>
          <w:lang w:val="ka-GE"/>
        </w:rPr>
        <w:t>ო-</w:t>
      </w:r>
      <w:r w:rsidRPr="00C7662B">
        <w:rPr>
          <w:rFonts w:ascii="Sylfaen" w:hAnsi="Sylfaen"/>
          <w:lang w:val="ka-GE"/>
        </w:rPr>
        <w:t xml:space="preserve">სოციალური </w:t>
      </w:r>
      <w:r w:rsidR="00E41D57" w:rsidRPr="00C7662B">
        <w:rPr>
          <w:rFonts w:ascii="Sylfaen" w:hAnsi="Sylfaen"/>
          <w:lang w:val="ka-GE"/>
        </w:rPr>
        <w:t>დახმარების</w:t>
      </w:r>
      <w:r w:rsidRPr="00C7662B">
        <w:rPr>
          <w:rFonts w:ascii="Sylfaen" w:hAnsi="Sylfaen"/>
          <w:lang w:val="ka-GE"/>
        </w:rPr>
        <w:t xml:space="preserve"> მიმწოდებელ ორგანიზაციებ</w:t>
      </w:r>
      <w:r w:rsidR="004E6F98" w:rsidRPr="00C7662B">
        <w:rPr>
          <w:rFonts w:ascii="Sylfaen" w:hAnsi="Sylfaen"/>
          <w:lang w:val="ka-GE"/>
        </w:rPr>
        <w:t>თან</w:t>
      </w:r>
      <w:r w:rsidRPr="00C7662B">
        <w:rPr>
          <w:rFonts w:ascii="Sylfaen" w:hAnsi="Sylfaen"/>
          <w:lang w:val="ka-GE"/>
        </w:rPr>
        <w:t xml:space="preserve">, ჰუმანიტარული </w:t>
      </w:r>
      <w:r w:rsidR="00E41D57" w:rsidRPr="00C7662B">
        <w:rPr>
          <w:rFonts w:ascii="Sylfaen" w:hAnsi="Sylfaen"/>
          <w:lang w:val="ka-GE"/>
        </w:rPr>
        <w:t>დახმარების მიმწოდებელ ორგანიზაციებ</w:t>
      </w:r>
      <w:r w:rsidR="004E6F98" w:rsidRPr="00C7662B">
        <w:rPr>
          <w:rFonts w:ascii="Sylfaen" w:hAnsi="Sylfaen"/>
          <w:lang w:val="ka-GE"/>
        </w:rPr>
        <w:t>თან</w:t>
      </w:r>
      <w:r w:rsidR="00E41D57" w:rsidRPr="00C7662B">
        <w:rPr>
          <w:rFonts w:ascii="Sylfaen" w:hAnsi="Sylfaen"/>
          <w:lang w:val="ka-GE"/>
        </w:rPr>
        <w:t xml:space="preserve"> და ა</w:t>
      </w:r>
      <w:r w:rsidR="00D77418" w:rsidRPr="00C7662B">
        <w:rPr>
          <w:rFonts w:ascii="Sylfaen" w:hAnsi="Sylfaen"/>
          <w:lang w:val="ka-GE"/>
        </w:rPr>
        <w:t>.</w:t>
      </w:r>
      <w:r w:rsidR="00E41D57" w:rsidRPr="00C7662B">
        <w:rPr>
          <w:rFonts w:ascii="Sylfaen" w:hAnsi="Sylfaen"/>
          <w:lang w:val="ka-GE"/>
        </w:rPr>
        <w:t xml:space="preserve">შ. </w:t>
      </w:r>
      <w:r w:rsidRPr="00C7662B">
        <w:rPr>
          <w:rFonts w:ascii="Sylfaen" w:hAnsi="Sylfaen"/>
          <w:lang w:val="ka-GE"/>
        </w:rPr>
        <w:t xml:space="preserve"> </w:t>
      </w:r>
    </w:p>
    <w:p w14:paraId="41AAD09D" w14:textId="3E209F26" w:rsidR="00210C12" w:rsidRPr="00C7662B" w:rsidRDefault="00D77418" w:rsidP="00F802B4">
      <w:pPr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დღის ცენტრის მომსახურების მიერ გათვალისწინებული უნდა იყოს საერთაშორისო გამოცდილება საგანგებო მდგომარეობის დროს ოჯახური ძალადობის შემთხვევების გაზრდასთან დაკავშირებით. შესაბამისად</w:t>
      </w:r>
      <w:r w:rsidR="00E73CED" w:rsidRPr="00C7662B">
        <w:rPr>
          <w:rFonts w:ascii="Sylfaen" w:hAnsi="Sylfaen"/>
          <w:lang w:val="ka-GE"/>
        </w:rPr>
        <w:t>,</w:t>
      </w:r>
      <w:r w:rsidRPr="00C7662B">
        <w:rPr>
          <w:rFonts w:ascii="Sylfaen" w:hAnsi="Sylfaen"/>
          <w:lang w:val="ka-GE"/>
        </w:rPr>
        <w:t xml:space="preserve"> სპეციალისტებ</w:t>
      </w:r>
      <w:r w:rsidR="004E6F98" w:rsidRPr="00C7662B">
        <w:rPr>
          <w:rFonts w:ascii="Sylfaen" w:hAnsi="Sylfaen"/>
          <w:lang w:val="ka-GE"/>
        </w:rPr>
        <w:t xml:space="preserve">მა უნდა გამოიჩინონ </w:t>
      </w:r>
      <w:r w:rsidRPr="00C7662B">
        <w:rPr>
          <w:rFonts w:ascii="Sylfaen" w:hAnsi="Sylfaen"/>
          <w:lang w:val="ka-GE"/>
        </w:rPr>
        <w:t>მეტი ყურადღება ბავშვთან და</w:t>
      </w:r>
      <w:r w:rsidR="004E6F98" w:rsidRPr="00C7662B">
        <w:rPr>
          <w:rFonts w:ascii="Sylfaen" w:hAnsi="Sylfaen"/>
          <w:lang w:val="ka-GE"/>
        </w:rPr>
        <w:t xml:space="preserve"> </w:t>
      </w:r>
      <w:r w:rsidRPr="00C7662B">
        <w:rPr>
          <w:rFonts w:ascii="Sylfaen" w:hAnsi="Sylfaen"/>
          <w:lang w:val="ka-GE"/>
        </w:rPr>
        <w:t xml:space="preserve">მშობელთან/კანონიერ წარმომადგენელთან </w:t>
      </w:r>
      <w:r w:rsidR="00210C12" w:rsidRPr="00C7662B">
        <w:rPr>
          <w:rFonts w:ascii="Sylfaen" w:hAnsi="Sylfaen"/>
          <w:lang w:val="ka-GE"/>
        </w:rPr>
        <w:t xml:space="preserve">ურთიერთობისას, რათა იდენტიფიცირებული იქნას ძალადობის რისკები. </w:t>
      </w:r>
      <w:r w:rsidR="00210C12" w:rsidRPr="00C7662B">
        <w:rPr>
          <w:rFonts w:ascii="Sylfaen" w:hAnsi="Sylfaen"/>
          <w:lang w:val="ka-GE"/>
        </w:rPr>
        <w:lastRenderedPageBreak/>
        <w:t xml:space="preserve">აღმოჩენილ შემთხვევებს მომსახურება ამისამართებს </w:t>
      </w:r>
      <w:r w:rsidR="00C7662B" w:rsidRPr="00C7662B">
        <w:rPr>
          <w:rFonts w:ascii="Sylfaen" w:hAnsi="Sylfaen"/>
          <w:lang w:val="ka-GE"/>
        </w:rPr>
        <w:t xml:space="preserve">სსიპ - </w:t>
      </w:r>
      <w:r w:rsidR="00210C12" w:rsidRPr="00C7662B">
        <w:rPr>
          <w:rFonts w:ascii="Sylfaen" w:hAnsi="Sylfaen"/>
          <w:lang w:val="ka-GE"/>
        </w:rPr>
        <w:t xml:space="preserve">სახელმწიფო ზრუნვისა და ტრეფიკინგის მსხვერპლთა, დაზარალებულთა დახმარების სააგენტოში. </w:t>
      </w:r>
    </w:p>
    <w:p w14:paraId="41460397" w14:textId="35058260" w:rsidR="004E6F98" w:rsidRPr="00C7662B" w:rsidRDefault="00C7662B" w:rsidP="00C766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5. </w:t>
      </w:r>
      <w:r w:rsidR="003A6135" w:rsidRPr="00C7662B">
        <w:rPr>
          <w:rFonts w:ascii="Sylfaen" w:hAnsi="Sylfaen"/>
          <w:b/>
          <w:lang w:val="ka-GE"/>
        </w:rPr>
        <w:t xml:space="preserve">მონიტორინგი </w:t>
      </w:r>
    </w:p>
    <w:p w14:paraId="0D4F8B15" w14:textId="77777777" w:rsidR="00813D57" w:rsidRPr="00C7662B" w:rsidRDefault="00813D57" w:rsidP="00813D5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14:paraId="3D7C0545" w14:textId="77777777" w:rsidR="00813D57" w:rsidRPr="00C7662B" w:rsidRDefault="00813D57" w:rsidP="00813D57">
      <w:pPr>
        <w:spacing w:after="0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გაწეული საქმიანობის მონიტორინგი განხორციელდება დისტანციურად მომსახურების მიწოდების პერიოდში მომზადებული ინდივიდუალური მომსახურების გეგმის მიხედვით.</w:t>
      </w:r>
    </w:p>
    <w:p w14:paraId="59E2FA56" w14:textId="5B98DAC6" w:rsidR="00813D57" w:rsidRPr="00C7662B" w:rsidRDefault="00813D57" w:rsidP="00813D57">
      <w:pPr>
        <w:spacing w:after="0"/>
        <w:jc w:val="both"/>
        <w:rPr>
          <w:rFonts w:ascii="Sylfaen" w:hAnsi="Sylfaen"/>
          <w:lang w:val="ka-GE"/>
        </w:rPr>
      </w:pPr>
      <w:r w:rsidRPr="00C7662B">
        <w:rPr>
          <w:rFonts w:ascii="Sylfaen" w:hAnsi="Sylfaen"/>
          <w:lang w:val="ka-GE"/>
        </w:rPr>
        <w:t>მომსახურების მიმწოდებელი ორგანიზაციის მიერ იმ ბენეფიციარების</w:t>
      </w:r>
      <w:r w:rsidR="003C7A5C" w:rsidRPr="00C7662B">
        <w:rPr>
          <w:rFonts w:ascii="Sylfaen" w:hAnsi="Sylfaen"/>
          <w:lang w:val="ka-GE"/>
        </w:rPr>
        <w:t>,</w:t>
      </w:r>
      <w:r w:rsidRPr="00C7662B">
        <w:rPr>
          <w:rFonts w:ascii="Sylfaen" w:hAnsi="Sylfaen"/>
          <w:lang w:val="ka-GE"/>
        </w:rPr>
        <w:t xml:space="preserve"> </w:t>
      </w:r>
      <w:r w:rsidR="003C7A5C" w:rsidRPr="00C7662B">
        <w:rPr>
          <w:rFonts w:ascii="Sylfaen" w:hAnsi="Sylfaen"/>
          <w:lang w:val="ka-GE"/>
        </w:rPr>
        <w:t xml:space="preserve">რომლებმაც ვერ მიიღეს მომსახურება, </w:t>
      </w:r>
      <w:r w:rsidRPr="00C7662B">
        <w:rPr>
          <w:rFonts w:ascii="Sylfaen" w:hAnsi="Sylfaen"/>
          <w:lang w:val="ka-GE"/>
        </w:rPr>
        <w:t xml:space="preserve">ინდივიდუალური მომსახურების </w:t>
      </w:r>
      <w:r w:rsidR="003C7A5C" w:rsidRPr="00C7662B">
        <w:rPr>
          <w:rFonts w:ascii="Sylfaen" w:hAnsi="Sylfaen"/>
          <w:lang w:val="ka-GE"/>
        </w:rPr>
        <w:t>გეგმაში</w:t>
      </w:r>
      <w:r w:rsidRPr="00C7662B">
        <w:rPr>
          <w:rFonts w:ascii="Sylfaen" w:hAnsi="Sylfaen"/>
          <w:lang w:val="ka-GE"/>
        </w:rPr>
        <w:t xml:space="preserve"> უნდა </w:t>
      </w:r>
      <w:r w:rsidR="003C7A5C" w:rsidRPr="00C7662B">
        <w:rPr>
          <w:rFonts w:ascii="Sylfaen" w:hAnsi="Sylfaen"/>
          <w:lang w:val="ka-GE"/>
        </w:rPr>
        <w:t xml:space="preserve">აისახოს </w:t>
      </w:r>
      <w:r w:rsidRPr="00C7662B">
        <w:rPr>
          <w:rFonts w:ascii="Sylfaen" w:hAnsi="Sylfaen"/>
          <w:lang w:val="ka-GE"/>
        </w:rPr>
        <w:t>მომსახურებაში ჩაურთველობის მიზეზები.</w:t>
      </w:r>
    </w:p>
    <w:p w14:paraId="65A17E80" w14:textId="5BE00DBD" w:rsidR="004E6F98" w:rsidRPr="00C7662B" w:rsidRDefault="004E6F98" w:rsidP="00B732C6">
      <w:pPr>
        <w:jc w:val="both"/>
        <w:rPr>
          <w:rFonts w:ascii="Sylfaen" w:hAnsi="Sylfaen"/>
          <w:lang w:val="ka-GE"/>
        </w:rPr>
      </w:pPr>
    </w:p>
    <w:p w14:paraId="7F7ED9CD" w14:textId="77777777" w:rsidR="004E6F98" w:rsidRPr="00C7662B" w:rsidRDefault="004E6F98" w:rsidP="00B732C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780D3BA" w14:textId="77777777" w:rsidR="00F1762F" w:rsidRPr="00C7662B" w:rsidRDefault="00F1762F" w:rsidP="00F802B4">
      <w:pPr>
        <w:spacing w:after="0" w:line="240" w:lineRule="auto"/>
        <w:jc w:val="both"/>
        <w:rPr>
          <w:rFonts w:ascii="Sylfaen" w:hAnsi="Sylfaen"/>
          <w:lang w:val="ka-GE"/>
        </w:rPr>
      </w:pPr>
    </w:p>
    <w:sectPr w:rsidR="00F1762F" w:rsidRPr="00C7662B" w:rsidSect="00217534">
      <w:footerReference w:type="even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F1409" w16cex:dateUtc="2020-04-13T12:38:00Z"/>
  <w16cex:commentExtensible w16cex:durableId="223F1071" w16cex:dateUtc="2020-04-13T12:23:00Z"/>
  <w16cex:commentExtensible w16cex:durableId="223F0DB0" w16cex:dateUtc="2020-04-13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37940" w16cid:durableId="223F1409"/>
  <w16cid:commentId w16cid:paraId="198F9ADB" w16cid:durableId="223F1071"/>
  <w16cid:commentId w16cid:paraId="0B10EFE2" w16cid:durableId="223EF04C"/>
  <w16cid:commentId w16cid:paraId="5567E4C8" w16cid:durableId="223F0DB0"/>
  <w16cid:commentId w16cid:paraId="052A8D59" w16cid:durableId="223EF04D"/>
  <w16cid:commentId w16cid:paraId="6360C1EB" w16cid:durableId="223EF04E"/>
  <w16cid:commentId w16cid:paraId="602B3B63" w16cid:durableId="223EF04F"/>
  <w16cid:commentId w16cid:paraId="39F9F9CA" w16cid:durableId="223EF050"/>
  <w16cid:commentId w16cid:paraId="50D36E7C" w16cid:durableId="223EF0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E918" w14:textId="77777777" w:rsidR="00F134A4" w:rsidRDefault="00F134A4" w:rsidP="0011645F">
      <w:pPr>
        <w:spacing w:after="0" w:line="240" w:lineRule="auto"/>
      </w:pPr>
      <w:r>
        <w:separator/>
      </w:r>
    </w:p>
  </w:endnote>
  <w:endnote w:type="continuationSeparator" w:id="0">
    <w:p w14:paraId="36842BC0" w14:textId="77777777" w:rsidR="00F134A4" w:rsidRDefault="00F134A4" w:rsidP="0011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3D30" w14:textId="77777777" w:rsidR="007328FC" w:rsidRDefault="007328FC" w:rsidP="00116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AADD2" w14:textId="77777777" w:rsidR="007328FC" w:rsidRDefault="007328FC" w:rsidP="00116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5C1D" w14:textId="61A4B0BB" w:rsidR="007328FC" w:rsidRDefault="007328FC" w:rsidP="00116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8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697670" w14:textId="77777777" w:rsidR="007328FC" w:rsidRDefault="007328FC" w:rsidP="001164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73E8" w14:textId="77777777" w:rsidR="00F134A4" w:rsidRDefault="00F134A4" w:rsidP="0011645F">
      <w:pPr>
        <w:spacing w:after="0" w:line="240" w:lineRule="auto"/>
      </w:pPr>
      <w:r>
        <w:separator/>
      </w:r>
    </w:p>
  </w:footnote>
  <w:footnote w:type="continuationSeparator" w:id="0">
    <w:p w14:paraId="2F40692C" w14:textId="77777777" w:rsidR="00F134A4" w:rsidRDefault="00F134A4" w:rsidP="0011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D1"/>
    <w:multiLevelType w:val="hybridMultilevel"/>
    <w:tmpl w:val="F2AA1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050"/>
    <w:multiLevelType w:val="hybridMultilevel"/>
    <w:tmpl w:val="6498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831"/>
    <w:multiLevelType w:val="hybridMultilevel"/>
    <w:tmpl w:val="2F16A3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645CA9"/>
    <w:multiLevelType w:val="hybridMultilevel"/>
    <w:tmpl w:val="310C0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4DE"/>
    <w:multiLevelType w:val="hybridMultilevel"/>
    <w:tmpl w:val="36F0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1501"/>
    <w:multiLevelType w:val="hybridMultilevel"/>
    <w:tmpl w:val="F656C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B1B"/>
    <w:multiLevelType w:val="hybridMultilevel"/>
    <w:tmpl w:val="902E9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5168E"/>
    <w:multiLevelType w:val="hybridMultilevel"/>
    <w:tmpl w:val="17FCA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3538D"/>
    <w:multiLevelType w:val="hybridMultilevel"/>
    <w:tmpl w:val="027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F2742"/>
    <w:multiLevelType w:val="hybridMultilevel"/>
    <w:tmpl w:val="7820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E1AB7"/>
    <w:multiLevelType w:val="hybridMultilevel"/>
    <w:tmpl w:val="31F62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6529D7"/>
    <w:multiLevelType w:val="hybridMultilevel"/>
    <w:tmpl w:val="283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A1622"/>
    <w:multiLevelType w:val="hybridMultilevel"/>
    <w:tmpl w:val="2EB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30555"/>
    <w:multiLevelType w:val="hybridMultilevel"/>
    <w:tmpl w:val="410A7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08E7"/>
    <w:multiLevelType w:val="hybridMultilevel"/>
    <w:tmpl w:val="7B8AF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2280A"/>
    <w:multiLevelType w:val="hybridMultilevel"/>
    <w:tmpl w:val="A82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4D"/>
    <w:rsid w:val="000076F7"/>
    <w:rsid w:val="00047DEE"/>
    <w:rsid w:val="00082F46"/>
    <w:rsid w:val="00086759"/>
    <w:rsid w:val="000A4C4F"/>
    <w:rsid w:val="000E4C3E"/>
    <w:rsid w:val="000F40A8"/>
    <w:rsid w:val="001002E1"/>
    <w:rsid w:val="001016C1"/>
    <w:rsid w:val="00101F04"/>
    <w:rsid w:val="0011645F"/>
    <w:rsid w:val="00120A97"/>
    <w:rsid w:val="00151387"/>
    <w:rsid w:val="00157E8F"/>
    <w:rsid w:val="001714CA"/>
    <w:rsid w:val="00203196"/>
    <w:rsid w:val="00210C12"/>
    <w:rsid w:val="00217534"/>
    <w:rsid w:val="002209F9"/>
    <w:rsid w:val="002230A4"/>
    <w:rsid w:val="00290C2D"/>
    <w:rsid w:val="002B288E"/>
    <w:rsid w:val="002E626A"/>
    <w:rsid w:val="00324532"/>
    <w:rsid w:val="003816FF"/>
    <w:rsid w:val="0038359D"/>
    <w:rsid w:val="003A4C0F"/>
    <w:rsid w:val="003A6135"/>
    <w:rsid w:val="003A7DA9"/>
    <w:rsid w:val="003C14F0"/>
    <w:rsid w:val="003C7A5C"/>
    <w:rsid w:val="003D3168"/>
    <w:rsid w:val="0042483C"/>
    <w:rsid w:val="00456177"/>
    <w:rsid w:val="0049523E"/>
    <w:rsid w:val="004C639B"/>
    <w:rsid w:val="004E6F98"/>
    <w:rsid w:val="004F7100"/>
    <w:rsid w:val="00511727"/>
    <w:rsid w:val="00511A94"/>
    <w:rsid w:val="00586E42"/>
    <w:rsid w:val="00594A73"/>
    <w:rsid w:val="005A2BF8"/>
    <w:rsid w:val="005D6526"/>
    <w:rsid w:val="005F0D03"/>
    <w:rsid w:val="00613D7F"/>
    <w:rsid w:val="006603B2"/>
    <w:rsid w:val="00660E73"/>
    <w:rsid w:val="00667FF8"/>
    <w:rsid w:val="00670922"/>
    <w:rsid w:val="0069343B"/>
    <w:rsid w:val="006B1B78"/>
    <w:rsid w:val="00716D95"/>
    <w:rsid w:val="007328FC"/>
    <w:rsid w:val="00741F7A"/>
    <w:rsid w:val="00793687"/>
    <w:rsid w:val="007B524D"/>
    <w:rsid w:val="007C3CDC"/>
    <w:rsid w:val="007E6E3D"/>
    <w:rsid w:val="007F773F"/>
    <w:rsid w:val="00813D57"/>
    <w:rsid w:val="008502C0"/>
    <w:rsid w:val="008612D6"/>
    <w:rsid w:val="00882ED9"/>
    <w:rsid w:val="008A5684"/>
    <w:rsid w:val="008B4523"/>
    <w:rsid w:val="008D4297"/>
    <w:rsid w:val="008E4BC1"/>
    <w:rsid w:val="00924A32"/>
    <w:rsid w:val="00926A6E"/>
    <w:rsid w:val="009300FE"/>
    <w:rsid w:val="00932828"/>
    <w:rsid w:val="00983557"/>
    <w:rsid w:val="009A4C89"/>
    <w:rsid w:val="009F0767"/>
    <w:rsid w:val="009F1384"/>
    <w:rsid w:val="009F2B46"/>
    <w:rsid w:val="00A35591"/>
    <w:rsid w:val="00A724BE"/>
    <w:rsid w:val="00A80685"/>
    <w:rsid w:val="00A823AA"/>
    <w:rsid w:val="00A83BA8"/>
    <w:rsid w:val="00AA2882"/>
    <w:rsid w:val="00AB75F2"/>
    <w:rsid w:val="00B0330A"/>
    <w:rsid w:val="00B30248"/>
    <w:rsid w:val="00B32CD4"/>
    <w:rsid w:val="00B67D61"/>
    <w:rsid w:val="00B732C6"/>
    <w:rsid w:val="00C14DFE"/>
    <w:rsid w:val="00C667E1"/>
    <w:rsid w:val="00C67402"/>
    <w:rsid w:val="00C73D5A"/>
    <w:rsid w:val="00C7662B"/>
    <w:rsid w:val="00CA189F"/>
    <w:rsid w:val="00CA4528"/>
    <w:rsid w:val="00CC63C2"/>
    <w:rsid w:val="00CD784D"/>
    <w:rsid w:val="00CE5CAE"/>
    <w:rsid w:val="00CF7E00"/>
    <w:rsid w:val="00D202EA"/>
    <w:rsid w:val="00D23BE2"/>
    <w:rsid w:val="00D36C87"/>
    <w:rsid w:val="00D567E0"/>
    <w:rsid w:val="00D56F72"/>
    <w:rsid w:val="00D77418"/>
    <w:rsid w:val="00DA4E89"/>
    <w:rsid w:val="00DC1FCD"/>
    <w:rsid w:val="00DE2BCF"/>
    <w:rsid w:val="00DE4F85"/>
    <w:rsid w:val="00DE7DA3"/>
    <w:rsid w:val="00E2036D"/>
    <w:rsid w:val="00E33301"/>
    <w:rsid w:val="00E34565"/>
    <w:rsid w:val="00E406CE"/>
    <w:rsid w:val="00E41D57"/>
    <w:rsid w:val="00E564ED"/>
    <w:rsid w:val="00E73CED"/>
    <w:rsid w:val="00E94FA4"/>
    <w:rsid w:val="00EB2A5B"/>
    <w:rsid w:val="00EB7BA2"/>
    <w:rsid w:val="00F134A4"/>
    <w:rsid w:val="00F13642"/>
    <w:rsid w:val="00F142FF"/>
    <w:rsid w:val="00F1762F"/>
    <w:rsid w:val="00F57545"/>
    <w:rsid w:val="00F62141"/>
    <w:rsid w:val="00F66C0F"/>
    <w:rsid w:val="00F802B4"/>
    <w:rsid w:val="00F91F4C"/>
    <w:rsid w:val="00FE3CB8"/>
    <w:rsid w:val="00FF199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F4394"/>
  <w15:docId w15:val="{1277D91B-B827-44D1-BE5B-14CFB920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3D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D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E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6C0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164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5F"/>
  </w:style>
  <w:style w:type="character" w:styleId="PageNumber">
    <w:name w:val="page number"/>
    <w:basedOn w:val="DefaultParagraphFont"/>
    <w:uiPriority w:val="99"/>
    <w:semiHidden/>
    <w:unhideWhenUsed/>
    <w:rsid w:val="0011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55C3-B34B-4B11-9119-7A18F37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Chapidze</dc:creator>
  <cp:lastModifiedBy>Tea Gvaramadze</cp:lastModifiedBy>
  <cp:revision>2</cp:revision>
  <dcterms:created xsi:type="dcterms:W3CDTF">2020-05-01T08:44:00Z</dcterms:created>
  <dcterms:modified xsi:type="dcterms:W3CDTF">2020-05-01T08:44:00Z</dcterms:modified>
</cp:coreProperties>
</file>